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63FBF" w14:textId="077C5A35" w:rsidR="00BB0966" w:rsidRDefault="002330F3" w:rsidP="00141F8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EC9FFF" wp14:editId="383940EB">
            <wp:extent cx="6300470" cy="316611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8D5D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6C5" w14:textId="2CCA4F21" w:rsidR="002330F3" w:rsidRDefault="002330F3" w:rsidP="00141F8C">
      <w:pPr>
        <w:rPr>
          <w:rFonts w:eastAsiaTheme="minorHAnsi"/>
        </w:rPr>
      </w:pPr>
      <w:r>
        <w:rPr>
          <w:rFonts w:eastAsiaTheme="minorHAnsi"/>
        </w:rPr>
        <w:t>Trong trang Home.cshtml</w:t>
      </w:r>
    </w:p>
    <w:p w14:paraId="021AC510" w14:textId="77777777" w:rsidR="002330F3" w:rsidRDefault="002330F3" w:rsidP="002330F3">
      <w:pPr>
        <w:pStyle w:val="NormalWeb"/>
        <w:shd w:val="clear" w:color="auto" w:fill="FFFFFF"/>
        <w:spacing w:before="0" w:beforeAutospacing="0" w:after="45" w:afterAutospacing="0"/>
        <w:rPr>
          <w:rFonts w:ascii="Roboto" w:hAnsi="Roboto"/>
          <w:color w:val="777777"/>
          <w:sz w:val="23"/>
          <w:szCs w:val="23"/>
        </w:rPr>
      </w:pPr>
      <w:r>
        <w:rPr>
          <w:rFonts w:ascii="Roboto" w:hAnsi="Roboto"/>
          <w:color w:val="777777"/>
          <w:sz w:val="23"/>
          <w:szCs w:val="23"/>
        </w:rPr>
        <w:t>Popular Item in the market</w:t>
      </w:r>
    </w:p>
    <w:p w14:paraId="5806A69E" w14:textId="77777777" w:rsidR="002330F3" w:rsidRDefault="002330F3" w:rsidP="002330F3">
      <w:pPr>
        <w:pStyle w:val="Heading2"/>
        <w:shd w:val="clear" w:color="auto" w:fill="FFFFFF"/>
        <w:spacing w:before="0"/>
        <w:rPr>
          <w:rFonts w:ascii="Arial" w:hAnsi="Arial" w:cs="Arial"/>
          <w:color w:val="222222"/>
          <w:sz w:val="54"/>
          <w:szCs w:val="54"/>
        </w:rPr>
      </w:pPr>
      <w:r>
        <w:rPr>
          <w:rFonts w:ascii="Arial" w:hAnsi="Arial" w:cs="Arial"/>
          <w:color w:val="222222"/>
          <w:sz w:val="54"/>
          <w:szCs w:val="54"/>
        </w:rPr>
        <w:t>Trending </w:t>
      </w:r>
      <w:r>
        <w:rPr>
          <w:rStyle w:val="section-introstyle"/>
          <w:rFonts w:ascii="Arial" w:hAnsi="Arial" w:cs="Arial"/>
          <w:color w:val="222222"/>
          <w:sz w:val="54"/>
          <w:szCs w:val="54"/>
        </w:rPr>
        <w:t>Product</w:t>
      </w:r>
    </w:p>
    <w:p w14:paraId="684A7370" w14:textId="3702625E" w:rsidR="002330F3" w:rsidRDefault="002330F3" w:rsidP="002330F3">
      <w:pPr>
        <w:rPr>
          <w:rFonts w:eastAsiaTheme="minorHAnsi"/>
        </w:rPr>
      </w:pPr>
      <w:r>
        <w:rPr>
          <w:rFonts w:eastAsiaTheme="minorHAnsi"/>
        </w:rPr>
        <w:t>Sẽ được sử dụng để hiện thị danh mục các sản phẩm theo loại hàng khác nhau.</w:t>
      </w:r>
    </w:p>
    <w:p w14:paraId="71848830" w14:textId="14F1A64C" w:rsidR="002330F3" w:rsidRDefault="002330F3" w:rsidP="002330F3">
      <w:pPr>
        <w:pStyle w:val="Heading2"/>
        <w:rPr>
          <w:rFonts w:eastAsiaTheme="minorHAnsi"/>
        </w:rPr>
      </w:pPr>
      <w:r>
        <w:rPr>
          <w:rFonts w:eastAsiaTheme="minorHAnsi"/>
        </w:rPr>
        <w:t>HOME.CSHTML</w:t>
      </w:r>
    </w:p>
    <w:p w14:paraId="15856A1C" w14:textId="3BCEB557" w:rsidR="002330F3" w:rsidRDefault="002330F3" w:rsidP="002330F3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trending product section start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8507990" w14:textId="2C1325BB" w:rsidR="002330F3" w:rsidRDefault="00620616" w:rsidP="002330F3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Nội dung của Categories</w:t>
      </w:r>
    </w:p>
    <w:p w14:paraId="0179D457" w14:textId="025451EC" w:rsidR="002330F3" w:rsidRDefault="002330F3" w:rsidP="002330F3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trending product section end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7D77E95" w14:textId="21200EA6" w:rsidR="002330F3" w:rsidRDefault="002330F3" w:rsidP="002330F3">
      <w:pPr>
        <w:rPr>
          <w:rFonts w:eastAsiaTheme="minorHAnsi"/>
        </w:rPr>
      </w:pPr>
    </w:p>
    <w:p w14:paraId="65DEABBA" w14:textId="0E51B59D" w:rsidR="002330F3" w:rsidRDefault="002330F3" w:rsidP="002330F3">
      <w:pPr>
        <w:pStyle w:val="Heading2"/>
        <w:rPr>
          <w:rFonts w:eastAsiaTheme="minorHAnsi"/>
        </w:rPr>
      </w:pPr>
      <w:r>
        <w:rPr>
          <w:rFonts w:eastAsiaTheme="minorHAnsi"/>
        </w:rPr>
        <w:t>SiteController.cs</w:t>
      </w:r>
    </w:p>
    <w:p w14:paraId="676ED39D" w14:textId="77777777" w:rsidR="002330F3" w:rsidRDefault="002330F3" w:rsidP="002330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21B91404" w14:textId="661A902D" w:rsidR="002330F3" w:rsidRDefault="002330F3" w:rsidP="002330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ang chu</w:t>
      </w:r>
    </w:p>
    <w:p w14:paraId="54419918" w14:textId="2419F573" w:rsidR="002330F3" w:rsidRDefault="002330F3" w:rsidP="002330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()</w:t>
      </w:r>
    </w:p>
    <w:p w14:paraId="739B1E09" w14:textId="12EA1439" w:rsidR="002330F3" w:rsidRDefault="002330F3" w:rsidP="002330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0DC23D3" w14:textId="394A9046" w:rsidR="002330F3" w:rsidRDefault="002330F3" w:rsidP="002330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38572680" w14:textId="49A99443" w:rsidR="002330F3" w:rsidRDefault="002330F3" w:rsidP="002330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Categories&gt; list = categoriesDAO.getListByPareantId(0);</w:t>
      </w:r>
    </w:p>
    <w:p w14:paraId="026CD5F8" w14:textId="5A0E51EC" w:rsidR="002330F3" w:rsidRDefault="002330F3" w:rsidP="002330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"</w:t>
      </w:r>
      <w:r w:rsidR="006206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, lis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FB0F61D" w14:textId="1E300B4A" w:rsidR="002330F3" w:rsidRDefault="002330F3" w:rsidP="002330F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42DC7B6" w14:textId="5B5362F0" w:rsidR="002940D0" w:rsidRDefault="002940D0" w:rsidP="002330F3">
      <w:pPr>
        <w:rPr>
          <w:rFonts w:eastAsiaTheme="minorHAnsi"/>
        </w:rPr>
      </w:pPr>
    </w:p>
    <w:p w14:paraId="29077884" w14:textId="3BC7D790" w:rsidR="002940D0" w:rsidRDefault="002940D0" w:rsidP="002940D0">
      <w:pPr>
        <w:pStyle w:val="Heading2"/>
        <w:rPr>
          <w:rFonts w:eastAsiaTheme="minorHAnsi"/>
        </w:rPr>
      </w:pPr>
      <w:r>
        <w:rPr>
          <w:rFonts w:eastAsiaTheme="minorHAnsi"/>
        </w:rPr>
        <w:t>categoriesController.cs</w:t>
      </w:r>
    </w:p>
    <w:p w14:paraId="520C1655" w14:textId="77777777" w:rsidR="002940D0" w:rsidRDefault="002940D0" w:rsidP="002940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4C197A4" w14:textId="06162331" w:rsidR="002940D0" w:rsidRDefault="002940D0" w:rsidP="002940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getListByParean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 = 0)</w:t>
      </w:r>
    </w:p>
    <w:p w14:paraId="01E3437A" w14:textId="44743BF4" w:rsidR="002940D0" w:rsidRDefault="002940D0" w:rsidP="002940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6A04B15" w14:textId="67DB20CE" w:rsidR="002940D0" w:rsidRDefault="002940D0" w:rsidP="002940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Categories</w:t>
      </w:r>
    </w:p>
    <w:p w14:paraId="4E6D1B1B" w14:textId="3011844F" w:rsidR="002940D0" w:rsidRDefault="002940D0" w:rsidP="002940D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Where(m=&gt;m.ParentID == parentid &amp;&amp; m.Status ==1)</w:t>
      </w:r>
    </w:p>
    <w:p w14:paraId="4AB5A74D" w14:textId="1239CD94" w:rsidR="002940D0" w:rsidRDefault="002940D0" w:rsidP="002940D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OrderBy(m=&gt;m.Order)</w:t>
      </w:r>
    </w:p>
    <w:p w14:paraId="35E010FC" w14:textId="3AE9A2B8" w:rsidR="002940D0" w:rsidRDefault="002940D0" w:rsidP="002940D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ToList();</w:t>
      </w:r>
    </w:p>
    <w:p w14:paraId="7CA5719F" w14:textId="72699E94" w:rsidR="002940D0" w:rsidRDefault="002940D0" w:rsidP="002940D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8F5776B" w14:textId="4AD351F7" w:rsidR="00620616" w:rsidRDefault="00620616" w:rsidP="002940D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5C8A" wp14:editId="151E69F3">
                <wp:simplePos x="0" y="0"/>
                <wp:positionH relativeFrom="column">
                  <wp:posOffset>-15240</wp:posOffset>
                </wp:positionH>
                <wp:positionV relativeFrom="paragraph">
                  <wp:posOffset>480060</wp:posOffset>
                </wp:positionV>
                <wp:extent cx="6305550" cy="381635"/>
                <wp:effectExtent l="19050" t="19050" r="1905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C9951" id="Rectangle 3" o:spid="_x0000_s1026" style="position:absolute;margin-left:-1.2pt;margin-top:37.8pt;width:496.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77F455F8" wp14:editId="6296DD3A">
            <wp:extent cx="6300470" cy="85788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8900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89" w14:textId="113B8BB1" w:rsidR="00620616" w:rsidRDefault="00620616" w:rsidP="002940D0">
      <w:pPr>
        <w:rPr>
          <w:rFonts w:eastAsiaTheme="minorHAnsi"/>
        </w:rPr>
      </w:pPr>
    </w:p>
    <w:p w14:paraId="346ABC73" w14:textId="05B59DDE" w:rsidR="00620616" w:rsidRDefault="00620616" w:rsidP="00620616">
      <w:pPr>
        <w:pStyle w:val="Heading1"/>
        <w:jc w:val="left"/>
        <w:rPr>
          <w:rStyle w:val="Heading2Char"/>
          <w:b/>
        </w:rPr>
      </w:pPr>
      <w:r>
        <w:rPr>
          <w:rFonts w:eastAsiaTheme="minorHAnsi"/>
        </w:rPr>
        <w:t xml:space="preserve">Edit </w:t>
      </w:r>
      <w:r w:rsidRPr="00620616">
        <w:rPr>
          <w:rStyle w:val="Heading2Char"/>
          <w:b/>
        </w:rPr>
        <w:t>HOME.CSHTLM</w:t>
      </w:r>
    </w:p>
    <w:p w14:paraId="1C2F8507" w14:textId="77777777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Categories&gt;</w:t>
      </w:r>
    </w:p>
    <w:p w14:paraId="660F1CEE" w14:textId="77777777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CD5C9EC" w14:textId="77777777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ng chủ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0B05F6A" w14:textId="77777777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375FC08" w14:textId="269C1A4B" w:rsidR="00620616" w:rsidRDefault="00620616" w:rsidP="00620616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DA98497" w14:textId="77777777" w:rsidR="00620616" w:rsidRPr="00620616" w:rsidRDefault="00620616" w:rsidP="00620616">
      <w:pPr>
        <w:rPr>
          <w:rFonts w:eastAsiaTheme="minorHAnsi"/>
        </w:rPr>
      </w:pPr>
    </w:p>
    <w:p w14:paraId="1D0DFECC" w14:textId="77777777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trending product section end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CF4A643" w14:textId="4CA7A282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margin calc-60px"&gt;</w:t>
      </w:r>
    </w:p>
    <w:p w14:paraId="109B1D21" w14:textId="61B00BF9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29B924BA" w14:textId="37616DAA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EC2ADB7" w14:textId="177AFD98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4D8F1D85" w14:textId="3B3E2CCD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066C6192" w14:textId="763B389E" w:rsidR="00620616" w:rsidRDefault="00620616" w:rsidP="0062061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pular Item in the mark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E7C0E2" w14:textId="4FAA1D67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5256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 w:rsidR="00B5256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eo lo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2ADCA" w14:textId="1C254817" w:rsidR="00620616" w:rsidRDefault="00620616" w:rsidP="00EE3BB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01E62B" w14:textId="7F7A9091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BE7B38D" w14:textId="4800DF9C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col-lg-4 col-xl-3"&gt;</w:t>
      </w:r>
    </w:p>
    <w:p w14:paraId="22DFD6FB" w14:textId="4CB69B66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00471BDA" w14:textId="198C185A" w:rsidR="00620616" w:rsidRDefault="00620616" w:rsidP="0062061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"&gt;</w:t>
      </w:r>
    </w:p>
    <w:p w14:paraId="4304244E" w14:textId="4ACD3D49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gallery/product1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10F1A154" w14:textId="3EB4EAF8" w:rsidR="00620616" w:rsidRDefault="00620616" w:rsidP="0062061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Overlay"&gt;</w:t>
      </w:r>
    </w:p>
    <w:p w14:paraId="20C6BEFA" w14:textId="6146C5AF" w:rsidR="00620616" w:rsidRDefault="00620616" w:rsidP="0062061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993DCA" w14:textId="36F17B15" w:rsidR="00620616" w:rsidRDefault="00620616" w:rsidP="0062061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E40E01" w14:textId="095AF3C3" w:rsidR="00620616" w:rsidRDefault="00620616" w:rsidP="0062061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he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FA08DD" w14:textId="01462DA0" w:rsidR="00620616" w:rsidRDefault="00620616" w:rsidP="0062061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32F195" w14:textId="65E08405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6ABF2A" w14:textId="1D3719AB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39348686" w14:textId="4BCD475A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ccessorie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199B79" w14:textId="0C7DA91C" w:rsidR="00620616" w:rsidRDefault="00620616" w:rsidP="00620616">
      <w:pPr>
        <w:autoSpaceDE w:val="0"/>
        <w:autoSpaceDN w:val="0"/>
        <w:adjustRightInd w:val="0"/>
        <w:ind w:left="2268" w:hanging="15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titl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roduc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Quartz Belt Watc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E2DCE" w14:textId="75244BD2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$150.00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DFD7D5" w14:textId="71B984B0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67CF5C" w14:textId="1403D2C5" w:rsidR="00620616" w:rsidRDefault="00620616" w:rsidP="0062061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8AD31D" w14:textId="73DA2D2B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D1DF71" w14:textId="125F7A0E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75DF13" w14:textId="19A60D78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2FB9A78" w14:textId="6EB10F54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46F4DB" w14:textId="713597EB" w:rsidR="00620616" w:rsidRDefault="00620616" w:rsidP="006206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112B71" w14:textId="2BFCDCA1" w:rsidR="00620616" w:rsidRDefault="00620616" w:rsidP="00620616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offer section start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EA8DC70" w14:textId="1FD7CBA4" w:rsidR="00EE3BB8" w:rsidRDefault="00EE3BB8" w:rsidP="006206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4AC08E7" wp14:editId="6BD4DA26">
            <wp:extent cx="6300470" cy="242760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8F0B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CF43" w14:textId="06751893" w:rsidR="00EE3BB8" w:rsidRPr="00620616" w:rsidRDefault="00EE3BB8" w:rsidP="006206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53C6132" wp14:editId="1E9BE0B0">
            <wp:extent cx="6300470" cy="241109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8B48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B8D" w14:textId="062CC300" w:rsidR="00620616" w:rsidRDefault="00EE3BB8" w:rsidP="002940D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7631EA8" wp14:editId="0BE14856">
            <wp:extent cx="6300470" cy="24396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8477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8D7" w14:textId="73A050CB" w:rsidR="00EE3BB8" w:rsidRDefault="00EE3BB8" w:rsidP="002940D0">
      <w:pPr>
        <w:rPr>
          <w:rFonts w:eastAsiaTheme="minorHAnsi"/>
        </w:rPr>
      </w:pPr>
    </w:p>
    <w:p w14:paraId="6ECAF833" w14:textId="4534E76A" w:rsidR="00CE2E86" w:rsidRDefault="00EE3BB8" w:rsidP="002940D0">
      <w:pPr>
        <w:rPr>
          <w:rFonts w:eastAsiaTheme="minorHAnsi"/>
        </w:rPr>
      </w:pPr>
      <w:r>
        <w:rPr>
          <w:rFonts w:eastAsiaTheme="minorHAnsi"/>
        </w:rPr>
        <w:t xml:space="preserve">Để ý chúng ta </w:t>
      </w:r>
      <w:r w:rsidR="00CE2E86">
        <w:rPr>
          <w:rFonts w:eastAsiaTheme="minorHAnsi"/>
        </w:rPr>
        <w:t>có</w:t>
      </w:r>
      <w:r>
        <w:rPr>
          <w:rFonts w:eastAsiaTheme="minorHAnsi"/>
        </w:rPr>
        <w:t xml:space="preserve"> 3 mẫu Danh mục sản phẩm theo loại tương ứng với 3 Categories có ParentID = 0</w:t>
      </w:r>
    </w:p>
    <w:p w14:paraId="600228DA" w14:textId="17BD8D28" w:rsidR="00CE2E86" w:rsidRDefault="00CE2E86" w:rsidP="002940D0">
      <w:pPr>
        <w:rPr>
          <w:rFonts w:eastAsiaTheme="minorHAnsi"/>
        </w:rPr>
      </w:pPr>
      <w:r>
        <w:rPr>
          <w:rFonts w:eastAsiaTheme="minorHAnsi"/>
        </w:rPr>
        <w:t>Tiếp theo, loại sản phẩm phải được trích xuất từ cơ sở dữ liệu trong bảng Categories</w:t>
      </w:r>
    </w:p>
    <w:p w14:paraId="614CF794" w14:textId="77777777" w:rsidR="00B5256A" w:rsidRDefault="00B5256A" w:rsidP="00B525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0C2CDB1" w14:textId="17F22A2F" w:rsidR="00B5256A" w:rsidRDefault="00B5256A" w:rsidP="00B525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C59F2D7" w14:textId="4473055C" w:rsidR="00B5256A" w:rsidRDefault="00B5256A" w:rsidP="00B525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11C5FF65" w14:textId="70F21E91" w:rsidR="00B5256A" w:rsidRDefault="00B5256A" w:rsidP="00B525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7A71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7A71A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 w:rsidR="007A71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7A71A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7A71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A71A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7A71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</w:t>
      </w:r>
      <w:r w:rsidR="007A71A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7A71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lug</w:t>
      </w:r>
      <w:r w:rsidR="007A71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 w:rsidR="007A71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sản phẩm theo loại</w:t>
      </w:r>
      <w:r w:rsidR="007A71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7A71A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7A71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7A71A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 w:rsidR="007A71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E37EA2" w14:textId="01ADD5A0" w:rsidR="00B5256A" w:rsidRDefault="00B5256A" w:rsidP="00B525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7E0ED9" w14:textId="21CA2098" w:rsidR="00B5256A" w:rsidRDefault="00B5256A" w:rsidP="00B525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0CA0BA" w14:textId="77777777" w:rsidR="00B5256A" w:rsidRDefault="00B5256A" w:rsidP="00B525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009A87" w14:textId="77777777" w:rsidR="00B5256A" w:rsidRDefault="00B5256A" w:rsidP="00B5256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…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DCF951" w14:textId="467FC1E4" w:rsidR="00CE2E86" w:rsidRDefault="00B5256A" w:rsidP="00B5256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}</w:t>
      </w:r>
    </w:p>
    <w:p w14:paraId="2E3E2078" w14:textId="532ADC33" w:rsidR="007A71A0" w:rsidRDefault="007A71A0" w:rsidP="00B5256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56DD78B2" wp14:editId="58F1E6AA">
            <wp:extent cx="6300470" cy="1310005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896A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8591" w14:textId="33985B1B" w:rsidR="007A71A0" w:rsidRDefault="007A71A0" w:rsidP="00B5256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92A437F" wp14:editId="39635A9F">
            <wp:extent cx="6300470" cy="128016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8CB7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F060" w14:textId="5737293D" w:rsidR="007A71A0" w:rsidRDefault="007A71A0" w:rsidP="00B5256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E4DB07" wp14:editId="68DA1595">
            <wp:extent cx="6300470" cy="1939290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848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DB21" w14:textId="2DF09130" w:rsidR="00663BE0" w:rsidRDefault="00663BE0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76A8988" w14:textId="71A104C9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lastRenderedPageBreak/>
        <w:t xml:space="preserve">Thay thế nội dung có trong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{…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}</w:t>
      </w:r>
    </w:p>
    <w:p w14:paraId="494199AA" w14:textId="25FEF812" w:rsidR="00663BE0" w:rsidRPr="00663BE0" w:rsidRDefault="00663BE0" w:rsidP="00663BE0">
      <w:pPr>
        <w:rPr>
          <w:rFonts w:eastAsiaTheme="minorHAnsi"/>
        </w:rPr>
      </w:pPr>
      <w:r w:rsidRPr="00663BE0">
        <w:rPr>
          <w:rFonts w:eastAsiaTheme="minorHAnsi"/>
        </w:rPr>
        <w:t>Sang partialView (HomeProduct)</w:t>
      </w:r>
    </w:p>
    <w:p w14:paraId="0DB2D6AC" w14:textId="77777777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20E24BBE" w14:textId="71F1A444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8087E6" w14:textId="1C5D4846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id =  item.Id })</w:t>
      </w:r>
    </w:p>
    <w:p w14:paraId="71EA4E28" w14:textId="73960CEB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44C538EF" w14:textId="38B50D90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lu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sản phẩm theo lo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2611F2" w14:textId="7B00508B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8B6B0D" w14:textId="735188DF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96880C" w14:textId="0D7D7CD5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DA80C3" w14:textId="6D9855ED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04D2D7" w14:textId="22665815" w:rsidR="00663BE0" w:rsidRDefault="00663BE0" w:rsidP="00663B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1E3C0F51" w14:textId="38BAF2D3" w:rsidR="000C28E2" w:rsidRPr="00704606" w:rsidRDefault="00663BE0" w:rsidP="00663BE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A58FBE3" w14:textId="1151DD32" w:rsidR="000C28E2" w:rsidRDefault="000C28E2" w:rsidP="000C28E2">
      <w:pPr>
        <w:pStyle w:val="Heading2"/>
        <w:rPr>
          <w:rFonts w:eastAsiaTheme="minorHAnsi"/>
        </w:rPr>
      </w:pPr>
      <w:r>
        <w:rPr>
          <w:rFonts w:eastAsiaTheme="minorHAnsi"/>
        </w:rPr>
        <w:t>Site controller</w:t>
      </w:r>
    </w:p>
    <w:p w14:paraId="18F7E83F" w14:textId="77777777" w:rsidR="000C28E2" w:rsidRDefault="000C28E2" w:rsidP="000C28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799571E7" w14:textId="3C4B97B7" w:rsidR="000C28E2" w:rsidRDefault="000C28E2" w:rsidP="000C28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omeProduct</w:t>
      </w:r>
    </w:p>
    <w:p w14:paraId="753FB3E2" w14:textId="3B0812EF" w:rsidR="000C28E2" w:rsidRDefault="000C28E2" w:rsidP="000C28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Produc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27E4E6CE" w14:textId="712ED53F" w:rsidR="000C28E2" w:rsidRDefault="000C28E2" w:rsidP="000C28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773080" w14:textId="2764D7E2" w:rsidR="000C28E2" w:rsidRDefault="000C28E2" w:rsidP="000C28E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C9F7852" w14:textId="0A0BD9BD" w:rsidR="000C28E2" w:rsidRDefault="000C28E2" w:rsidP="000C28E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4151B0A" w14:textId="0FBB137F" w:rsidR="00704606" w:rsidRDefault="00704606" w:rsidP="00704606">
      <w:pPr>
        <w:pStyle w:val="Heading2"/>
        <w:rPr>
          <w:rFonts w:eastAsiaTheme="minorHAnsi"/>
        </w:rPr>
      </w:pPr>
      <w:r w:rsidRPr="000857E9">
        <w:t>HomeProduct</w:t>
      </w:r>
      <w:r>
        <w:rPr>
          <w:rFonts w:eastAsiaTheme="minorHAnsi"/>
        </w:rPr>
        <w:t xml:space="preserve"> PartialView</w:t>
      </w:r>
    </w:p>
    <w:p w14:paraId="73959D2B" w14:textId="4DBB6505" w:rsidR="00D878EA" w:rsidRDefault="00704606" w:rsidP="00D878EA">
      <w:pPr>
        <w:autoSpaceDE w:val="0"/>
        <w:autoSpaceDN w:val="0"/>
        <w:adjustRightInd w:val="0"/>
        <w:rPr>
          <w:rStyle w:val="Heading3Char"/>
        </w:rPr>
      </w:pPr>
      <w:r>
        <w:rPr>
          <w:rFonts w:eastAsiaTheme="minorHAnsi"/>
        </w:rPr>
        <w:t xml:space="preserve">Chuyển toàn bộ nội dung </w:t>
      </w:r>
      <w:r w:rsidR="00D878E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D878E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 w:rsidR="00D878E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 w:rsidR="00D878E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 w:rsidR="00D878E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{…}</w:t>
      </w:r>
      <w:r w:rsidR="00D878EA">
        <w:rPr>
          <w:rFonts w:eastAsiaTheme="minorHAnsi"/>
        </w:rPr>
        <w:t xml:space="preserve"> </w:t>
      </w:r>
      <w:r w:rsidR="00821B00">
        <w:rPr>
          <w:rFonts w:eastAsiaTheme="minorHAnsi"/>
        </w:rPr>
        <w:t xml:space="preserve">từ </w:t>
      </w:r>
      <w:r w:rsidR="00821B00" w:rsidRPr="00D878EA">
        <w:rPr>
          <w:rStyle w:val="Heading3Char"/>
        </w:rPr>
        <w:t>HOME.cshtml</w:t>
      </w:r>
      <w:r w:rsidR="00821B00">
        <w:rPr>
          <w:rFonts w:eastAsiaTheme="minorHAnsi"/>
        </w:rPr>
        <w:t xml:space="preserve"> </w:t>
      </w:r>
      <w:r>
        <w:rPr>
          <w:rFonts w:eastAsiaTheme="minorHAnsi"/>
        </w:rPr>
        <w:t>sang</w:t>
      </w:r>
      <w:r w:rsidR="00D878EA">
        <w:rPr>
          <w:rFonts w:eastAsiaTheme="minorHAnsi"/>
        </w:rPr>
        <w:t xml:space="preserve"> </w:t>
      </w:r>
      <w:r w:rsidR="00D878EA" w:rsidRPr="00D878EA">
        <w:rPr>
          <w:rStyle w:val="Heading3Char"/>
        </w:rPr>
        <w:t>HomeProduct.cshtml</w:t>
      </w:r>
    </w:p>
    <w:p w14:paraId="5C60E917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0CDB0175" w14:textId="0698602A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lu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sản phẩm theo lo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D3A0C6" w14:textId="33C0CF6C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CB9967" w14:textId="35A660C0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C8FD95" w14:textId="5B309036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610B1D" w14:textId="711944FA" w:rsidR="00D878EA" w:rsidRDefault="00D878EA" w:rsidP="00D878E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79F1E8" w14:textId="03A1CDEA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7423E15" w14:textId="6A7E9AB1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col-lg-4 col-xl-3"&gt;</w:t>
      </w:r>
    </w:p>
    <w:p w14:paraId="13545538" w14:textId="28E158B7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2555F18E" w14:textId="551659F4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"&gt;</w:t>
      </w:r>
    </w:p>
    <w:p w14:paraId="6D208E81" w14:textId="0B373382" w:rsidR="00704606" w:rsidRDefault="00704606" w:rsidP="0070460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gallery/product1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1507D45E" w14:textId="5A0EFC06" w:rsidR="00704606" w:rsidRDefault="00704606" w:rsidP="0070460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Overlay"&gt;</w:t>
      </w:r>
    </w:p>
    <w:p w14:paraId="686AC408" w14:textId="145B6469" w:rsidR="00704606" w:rsidRDefault="00704606" w:rsidP="0070460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EF5559" w14:textId="675463A2" w:rsidR="00704606" w:rsidRDefault="00704606" w:rsidP="0070460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AA2D7F" w14:textId="277DCA6E" w:rsidR="00704606" w:rsidRDefault="00704606" w:rsidP="0070460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he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A025C6" w14:textId="1FCB95B6" w:rsidR="00704606" w:rsidRDefault="00704606" w:rsidP="0070460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D5DF18" w14:textId="26022C36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DC5E1B" w14:textId="1FE4FA00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6F130919" w14:textId="3D1341A0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ccessorie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50F560" w14:textId="15ACABB0" w:rsidR="00704606" w:rsidRDefault="00704606" w:rsidP="00704606">
      <w:pPr>
        <w:autoSpaceDE w:val="0"/>
        <w:autoSpaceDN w:val="0"/>
        <w:adjustRightInd w:val="0"/>
        <w:ind w:left="1985" w:hanging="19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titl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roduc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Quartz Belt Watc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E22FED" w14:textId="0DC81F67" w:rsidR="00704606" w:rsidRDefault="00704606" w:rsidP="0070460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$150.00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557EF3" w14:textId="1F1F4C13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F400AC" w14:textId="2DBAFE30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CAC2DE" w14:textId="032700A5" w:rsidR="00704606" w:rsidRDefault="00704606" w:rsidP="007046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BE327A" w14:textId="584E069E" w:rsidR="00704606" w:rsidRDefault="00704606" w:rsidP="0070460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60C353" w14:textId="0DB309FA" w:rsidR="00530E97" w:rsidRDefault="00530E97" w:rsidP="00530E9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ết quả</w:t>
      </w:r>
    </w:p>
    <w:p w14:paraId="289276A4" w14:textId="09A194D6" w:rsidR="00530E97" w:rsidRDefault="00530E97" w:rsidP="0070460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16D77BF5" wp14:editId="6C4BF51A">
            <wp:extent cx="6300470" cy="15646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64219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8C3F" w14:textId="60CC42A1" w:rsidR="00D878EA" w:rsidRDefault="00D878EA" w:rsidP="00D878E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Trong trang HomeCategories.cshmt cần lấy dữ liệu từ Bảng Categories sang (truyền dữ liệu động). Do vậy, trong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omeProdu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D878EA">
        <w:rPr>
          <w:rFonts w:eastAsiaTheme="minorHAnsi"/>
        </w:rPr>
        <w:t xml:space="preserve">chúng ta cần chuyển nội dung vào một ViewBag và </w:t>
      </w:r>
      <w:r w:rsidR="00530E97">
        <w:rPr>
          <w:rFonts w:eastAsiaTheme="minorHAnsi"/>
        </w:rPr>
        <w:t>truyền sang</w:t>
      </w:r>
      <w:r w:rsidRPr="00D878EA">
        <w:rPr>
          <w:rFonts w:eastAsiaTheme="minorHAnsi"/>
        </w:rPr>
        <w:t>.</w:t>
      </w:r>
    </w:p>
    <w:p w14:paraId="35B578CD" w14:textId="77DC8F9F" w:rsidR="00D878EA" w:rsidRDefault="00D878EA" w:rsidP="00D878EA">
      <w:pPr>
        <w:pStyle w:val="Heading4"/>
      </w:pPr>
      <w:r w:rsidRPr="00D878EA">
        <w:t>Cụ thể:</w:t>
      </w:r>
    </w:p>
    <w:p w14:paraId="637EB80D" w14:textId="19CFCF91" w:rsidR="00D878EA" w:rsidRPr="00D878EA" w:rsidRDefault="00D878EA" w:rsidP="00D878EA">
      <w:pPr>
        <w:rPr>
          <w:rFonts w:eastAsiaTheme="minorHAnsi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7F0B393E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omeProduct</w:t>
      </w:r>
    </w:p>
    <w:p w14:paraId="6CA00D83" w14:textId="1E5CFFF2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Produc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53333C85" w14:textId="70D39C7C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FA5A3BD" w14:textId="54D803EA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4087794E" w14:textId="5D10124A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 categories = categoriesDAO.getRow(id);</w:t>
      </w:r>
    </w:p>
    <w:p w14:paraId="284571B1" w14:textId="1E5F5325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egories = categories;</w:t>
      </w:r>
    </w:p>
    <w:p w14:paraId="0B274A4D" w14:textId="36A1CA59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9F5790A" w14:textId="3F3B894B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A0EC7A1" w14:textId="540D4CF8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D4EAC00" w14:textId="2B775BC4" w:rsidR="00D878EA" w:rsidRDefault="00D878EA" w:rsidP="00D878EA">
      <w:pPr>
        <w:autoSpaceDE w:val="0"/>
        <w:autoSpaceDN w:val="0"/>
        <w:adjustRightInd w:val="0"/>
        <w:rPr>
          <w:rStyle w:val="Heading3Char"/>
        </w:rPr>
      </w:pPr>
      <w:r w:rsidRPr="00D878EA">
        <w:rPr>
          <w:rFonts w:eastAsiaTheme="minorHAnsi"/>
        </w:rPr>
        <w:t>Khai báo biến lấy dữ liệu ch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D878EA">
        <w:rPr>
          <w:rStyle w:val="Heading3Char"/>
        </w:rPr>
        <w:t>HomeProduct.cshtml</w:t>
      </w:r>
    </w:p>
    <w:p w14:paraId="5066E62A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1698BE0A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= ViewBag.Categories;</w:t>
      </w:r>
    </w:p>
    <w:p w14:paraId="1D0849C5" w14:textId="126B48DB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6868F90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433E5503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lu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sản phẩm theo lo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503BCA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129D36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25D884" w14:textId="77777777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F006C3" w14:textId="77777777" w:rsidR="00D878EA" w:rsidRDefault="00D878EA" w:rsidP="00D878E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D6B162" w14:textId="1724F53B" w:rsidR="00D878EA" w:rsidRDefault="00D878EA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7FE08AA2" w14:textId="64335D83" w:rsidR="00530E97" w:rsidRDefault="00530E97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9763C0" w14:textId="2BE53C3E" w:rsidR="00530E97" w:rsidRDefault="00530E97" w:rsidP="00530E97">
      <w:pPr>
        <w:pStyle w:val="Heading2"/>
        <w:rPr>
          <w:rFonts w:eastAsiaTheme="minorHAnsi"/>
        </w:rPr>
      </w:pPr>
      <w:r>
        <w:rPr>
          <w:rFonts w:eastAsiaTheme="minorHAnsi"/>
        </w:rPr>
        <w:t>Kết quả:</w:t>
      </w:r>
    </w:p>
    <w:p w14:paraId="1444F11D" w14:textId="1F2A610B" w:rsidR="00530E97" w:rsidRDefault="00530E97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30F0B772" wp14:editId="4BE15944">
            <wp:extent cx="6300470" cy="238887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64384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A695" w14:textId="72E8090D" w:rsidR="00530E97" w:rsidRDefault="00530E97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lastRenderedPageBreak/>
        <w:drawing>
          <wp:inline distT="0" distB="0" distL="0" distR="0" wp14:anchorId="619F6B45" wp14:editId="11AE9DCA">
            <wp:extent cx="6300470" cy="2414905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64636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1A2E" w14:textId="3B917467" w:rsidR="000857E9" w:rsidRDefault="00530E97" w:rsidP="00D878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2E81E0B9" wp14:editId="2AEA9DFD">
            <wp:extent cx="6300470" cy="2390775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64B90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5787" w14:textId="77777777" w:rsidR="000857E9" w:rsidRDefault="000857E9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br w:type="page"/>
      </w:r>
    </w:p>
    <w:p w14:paraId="443EE2D9" w14:textId="3AFBB9D4" w:rsidR="00530E97" w:rsidRDefault="000857E9" w:rsidP="000857E9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Hiển thị toàn bộ sản phẩm tương ứng với Categories</w:t>
      </w:r>
    </w:p>
    <w:p w14:paraId="6614BB5A" w14:textId="504E444B" w:rsidR="000857E9" w:rsidRDefault="000857E9" w:rsidP="000857E9">
      <w:pPr>
        <w:rPr>
          <w:rFonts w:eastAsiaTheme="minorHAnsi"/>
        </w:rPr>
      </w:pPr>
      <w:r>
        <w:rPr>
          <w:rFonts w:eastAsiaTheme="minorHAnsi"/>
        </w:rPr>
        <w:t xml:space="preserve">Trong trang </w:t>
      </w:r>
      <w:r w:rsidR="00A37B5A">
        <w:rPr>
          <w:rFonts w:eastAsiaTheme="minorHAnsi"/>
        </w:rPr>
        <w:t>Home.cshtml</w:t>
      </w:r>
      <w:r w:rsidR="007B1304">
        <w:rPr>
          <w:rFonts w:eastAsiaTheme="minorHAnsi"/>
        </w:rPr>
        <w:t xml:space="preserve"> chúng ta sẽ hiển thị toàn bộ những sản phẩm tương ứng với từng loại sản phẩm trong SQL</w:t>
      </w:r>
    </w:p>
    <w:p w14:paraId="659ED845" w14:textId="77142F23" w:rsidR="007B1304" w:rsidRDefault="007B1304" w:rsidP="007B1304">
      <w:pPr>
        <w:pStyle w:val="Heading3"/>
        <w:rPr>
          <w:rFonts w:eastAsiaTheme="minorHAnsi"/>
        </w:rPr>
      </w:pPr>
      <w:r>
        <w:rPr>
          <w:rFonts w:eastAsiaTheme="minorHAnsi"/>
        </w:rPr>
        <w:t>Xem xét bảng Products:</w:t>
      </w:r>
    </w:p>
    <w:p w14:paraId="5C61458D" w14:textId="73F66B0B" w:rsidR="007B1304" w:rsidRPr="000857E9" w:rsidRDefault="007B1304" w:rsidP="000857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F758100" wp14:editId="5FDAC5DF">
            <wp:extent cx="6300470" cy="69151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6432A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9AA0" w14:textId="2D196F15" w:rsidR="000857E9" w:rsidRDefault="007B1304" w:rsidP="007B1304">
      <w:pPr>
        <w:rPr>
          <w:rFonts w:eastAsiaTheme="minorHAnsi"/>
        </w:rPr>
      </w:pPr>
      <w:r w:rsidRPr="007B1304">
        <w:rPr>
          <w:rFonts w:eastAsiaTheme="minorHAnsi"/>
        </w:rPr>
        <w:t xml:space="preserve">CatID của </w:t>
      </w:r>
      <w:r>
        <w:rPr>
          <w:rFonts w:eastAsiaTheme="minorHAnsi"/>
        </w:rPr>
        <w:t>Váy</w:t>
      </w:r>
      <w:r w:rsidRPr="007B1304">
        <w:rPr>
          <w:rFonts w:eastAsiaTheme="minorHAnsi"/>
        </w:rPr>
        <w:t xml:space="preserve"> (ID=</w:t>
      </w:r>
      <w:r>
        <w:rPr>
          <w:rFonts w:eastAsiaTheme="minorHAnsi"/>
        </w:rPr>
        <w:t>6</w:t>
      </w:r>
      <w:r w:rsidRPr="007B1304">
        <w:rPr>
          <w:rFonts w:eastAsiaTheme="minorHAnsi"/>
        </w:rPr>
        <w:t>) là 102</w:t>
      </w:r>
      <w:r>
        <w:rPr>
          <w:rFonts w:eastAsiaTheme="minorHAnsi"/>
        </w:rPr>
        <w:t>7</w:t>
      </w:r>
    </w:p>
    <w:p w14:paraId="43C73F10" w14:textId="6C9D63DC" w:rsidR="007B1304" w:rsidRDefault="007B1304" w:rsidP="007B1304">
      <w:pPr>
        <w:rPr>
          <w:rFonts w:eastAsiaTheme="minorHAnsi"/>
        </w:rPr>
      </w:pPr>
      <w:r w:rsidRPr="007B1304">
        <w:rPr>
          <w:rFonts w:eastAsiaTheme="minorHAnsi"/>
        </w:rPr>
        <w:t xml:space="preserve">CatID của </w:t>
      </w:r>
      <w:r>
        <w:rPr>
          <w:rFonts w:eastAsiaTheme="minorHAnsi"/>
        </w:rPr>
        <w:t>Sơ mi</w:t>
      </w:r>
      <w:r w:rsidRPr="007B1304">
        <w:rPr>
          <w:rFonts w:eastAsiaTheme="minorHAnsi"/>
        </w:rPr>
        <w:t xml:space="preserve"> (ID=</w:t>
      </w:r>
      <w:r>
        <w:rPr>
          <w:rFonts w:eastAsiaTheme="minorHAnsi"/>
        </w:rPr>
        <w:t>7</w:t>
      </w:r>
      <w:r w:rsidRPr="007B1304">
        <w:rPr>
          <w:rFonts w:eastAsiaTheme="minorHAnsi"/>
        </w:rPr>
        <w:t>) là 102</w:t>
      </w:r>
      <w:r>
        <w:rPr>
          <w:rFonts w:eastAsiaTheme="minorHAnsi"/>
        </w:rPr>
        <w:t>7</w:t>
      </w:r>
    </w:p>
    <w:p w14:paraId="64DDB093" w14:textId="23C2D5DC" w:rsidR="007B1304" w:rsidRDefault="007B1304" w:rsidP="007B1304">
      <w:pPr>
        <w:rPr>
          <w:rFonts w:eastAsiaTheme="minorHAnsi"/>
        </w:rPr>
      </w:pPr>
      <w:r w:rsidRPr="007B1304">
        <w:rPr>
          <w:rFonts w:eastAsiaTheme="minorHAnsi"/>
        </w:rPr>
        <w:t>CatID của Áo thun (ID=5) là 1028</w:t>
      </w:r>
    </w:p>
    <w:p w14:paraId="049323C7" w14:textId="59623318" w:rsidR="007B1304" w:rsidRDefault="007B1304" w:rsidP="007B1304">
      <w:pPr>
        <w:rPr>
          <w:rFonts w:eastAsiaTheme="minorHAnsi"/>
        </w:rPr>
      </w:pPr>
      <w:r w:rsidRPr="007B1304">
        <w:rPr>
          <w:rFonts w:eastAsiaTheme="minorHAnsi"/>
        </w:rPr>
        <w:t xml:space="preserve">CatID của </w:t>
      </w:r>
      <w:r>
        <w:rPr>
          <w:rFonts w:eastAsiaTheme="minorHAnsi"/>
        </w:rPr>
        <w:t>Quần bơi</w:t>
      </w:r>
      <w:r w:rsidRPr="007B1304">
        <w:rPr>
          <w:rFonts w:eastAsiaTheme="minorHAnsi"/>
        </w:rPr>
        <w:t xml:space="preserve"> (ID=</w:t>
      </w:r>
      <w:r>
        <w:rPr>
          <w:rFonts w:eastAsiaTheme="minorHAnsi"/>
        </w:rPr>
        <w:t>8</w:t>
      </w:r>
      <w:r w:rsidRPr="007B1304">
        <w:rPr>
          <w:rFonts w:eastAsiaTheme="minorHAnsi"/>
        </w:rPr>
        <w:t>) là 1028</w:t>
      </w:r>
    </w:p>
    <w:p w14:paraId="274EFE6E" w14:textId="0BF9E432" w:rsidR="007B1304" w:rsidRDefault="00F314B0" w:rsidP="00F314B0">
      <w:pPr>
        <w:pStyle w:val="Heading3"/>
        <w:rPr>
          <w:rFonts w:eastAsiaTheme="minorHAnsi"/>
        </w:rPr>
      </w:pPr>
      <w:r>
        <w:rPr>
          <w:rFonts w:eastAsiaTheme="minorHAnsi"/>
        </w:rPr>
        <w:t>Xem xét bảng Categories</w:t>
      </w:r>
    </w:p>
    <w:p w14:paraId="24632E74" w14:textId="06539B91" w:rsidR="00F314B0" w:rsidRPr="007B1304" w:rsidRDefault="00F314B0" w:rsidP="007B130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040DB8" wp14:editId="39726443">
            <wp:extent cx="6300470" cy="873125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64C9F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4425" w14:textId="5083CA30" w:rsidR="007B1304" w:rsidRDefault="00F314B0" w:rsidP="00F314B0">
      <w:pPr>
        <w:rPr>
          <w:rFonts w:eastAsiaTheme="minorHAnsi"/>
        </w:rPr>
      </w:pPr>
      <w:r w:rsidRPr="00F314B0">
        <w:rPr>
          <w:rFonts w:eastAsiaTheme="minorHAnsi"/>
        </w:rPr>
        <w:t>ID 1027 và 1028 tương ứng là danh mục của các sản phẩm bên bảng Products</w:t>
      </w:r>
    </w:p>
    <w:p w14:paraId="6AF07C56" w14:textId="41B42BBC" w:rsidR="00F314B0" w:rsidRDefault="00F314B0" w:rsidP="00F314B0">
      <w:pPr>
        <w:rPr>
          <w:rFonts w:eastAsiaTheme="majorEastAsia"/>
          <w:highlight w:val="yellow"/>
        </w:rPr>
      </w:pPr>
      <w:r>
        <w:rPr>
          <w:rFonts w:eastAsiaTheme="minorHAnsi"/>
        </w:rPr>
        <w:t xml:space="preserve">Do vậy, ở trong </w:t>
      </w:r>
      <w:r w:rsidRPr="00F314B0">
        <w:rPr>
          <w:rStyle w:val="Heading1Char"/>
        </w:rPr>
        <w:t>SiteController</w:t>
      </w:r>
      <w:r w:rsidR="00C5540B">
        <w:rPr>
          <w:rStyle w:val="Heading1Char"/>
        </w:rPr>
        <w:t xml:space="preserve"> </w:t>
      </w:r>
      <w:r w:rsidR="00C5540B" w:rsidRPr="00C5540B">
        <w:rPr>
          <w:rFonts w:eastAsiaTheme="majorEastAsia"/>
        </w:rPr>
        <w:t>chúng ta sẽ truy vấn</w:t>
      </w:r>
      <w:r w:rsidR="00C5540B">
        <w:rPr>
          <w:rFonts w:eastAsiaTheme="majorEastAsia"/>
        </w:rPr>
        <w:t xml:space="preserve"> toàn bộ các sản phẩm có CatId == id của Categories tương ứng (</w:t>
      </w:r>
      <w:r w:rsidR="00C5540B" w:rsidRPr="00C5540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CatId(id);</w:t>
      </w:r>
      <w:r w:rsidR="00C5540B" w:rsidRPr="00C5540B">
        <w:rPr>
          <w:rFonts w:eastAsiaTheme="majorEastAsia"/>
          <w:highlight w:val="yellow"/>
        </w:rPr>
        <w:t>)</w:t>
      </w:r>
      <w:r w:rsidR="00C5540B">
        <w:rPr>
          <w:rFonts w:eastAsiaTheme="majorEastAsia"/>
          <w:highlight w:val="yellow"/>
        </w:rPr>
        <w:t xml:space="preserve"> từ trong ProductsDAO</w:t>
      </w:r>
    </w:p>
    <w:p w14:paraId="367366A6" w14:textId="202E0B53" w:rsidR="00C5540B" w:rsidRDefault="00C5540B" w:rsidP="00C5540B">
      <w:pPr>
        <w:pStyle w:val="Heading3"/>
        <w:rPr>
          <w:rFonts w:eastAsiaTheme="minorHAnsi"/>
        </w:rPr>
      </w:pPr>
      <w:r>
        <w:rPr>
          <w:rFonts w:eastAsiaTheme="minorHAnsi"/>
        </w:rPr>
        <w:t>SiteCotrller</w:t>
      </w:r>
    </w:p>
    <w:p w14:paraId="4317BAA1" w14:textId="77777777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005F82BE" w14:textId="33B1914C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omeProduct</w:t>
      </w:r>
    </w:p>
    <w:p w14:paraId="6B2754BD" w14:textId="3E1FD1CC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Produc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5EEACCD2" w14:textId="65C059FF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0C08DBF" w14:textId="52D27940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260AC316" w14:textId="7BCC5526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 categories = categoriesDAO.getRow(id);</w:t>
      </w:r>
    </w:p>
    <w:p w14:paraId="05EAEFA6" w14:textId="0DBCDA43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egories = categories;</w:t>
      </w:r>
    </w:p>
    <w:p w14:paraId="20F85FD0" w14:textId="11B622A2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cac shan pham ung voi tung loai</w:t>
      </w:r>
    </w:p>
    <w:p w14:paraId="7380845A" w14:textId="2B999E11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24627013" w14:textId="2DDBFF24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Products&gt; list = productsDAO.</w:t>
      </w:r>
      <w:r w:rsidRPr="00C5540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Cat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id);</w:t>
      </w:r>
    </w:p>
    <w:p w14:paraId="6F725AA6" w14:textId="68DD19F3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Product"</w:t>
      </w:r>
      <w:r w:rsidR="00BC5FF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, lis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D42E9FF" w14:textId="73D1AAAA" w:rsidR="00F314B0" w:rsidRDefault="00F314B0" w:rsidP="00F314B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A5455C" w14:textId="088D3F3E" w:rsidR="00F314B0" w:rsidRDefault="00C5540B" w:rsidP="00C5540B">
      <w:pPr>
        <w:pStyle w:val="Heading3"/>
        <w:rPr>
          <w:rFonts w:eastAsiaTheme="minorHAnsi"/>
        </w:rPr>
      </w:pPr>
      <w:r>
        <w:rPr>
          <w:rFonts w:eastAsiaTheme="minorHAnsi"/>
        </w:rPr>
        <w:t>ProductDAO</w:t>
      </w:r>
    </w:p>
    <w:p w14:paraId="66ADA25B" w14:textId="77777777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san pham theo tung Categories (catid)</w:t>
      </w:r>
    </w:p>
    <w:p w14:paraId="2E3A606A" w14:textId="2DBFDD08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s&gt; getListByCa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id)</w:t>
      </w:r>
    </w:p>
    <w:p w14:paraId="109196CE" w14:textId="348F3587" w:rsidR="00F314B0" w:rsidRDefault="00F314B0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C531D93" w14:textId="121247D6" w:rsidR="00F314B0" w:rsidRDefault="00C5540B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314B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Products&gt; list = db.Products</w:t>
      </w:r>
    </w:p>
    <w:p w14:paraId="5BA267D8" w14:textId="25C6D7D0" w:rsidR="00F314B0" w:rsidRDefault="00C5540B" w:rsidP="00C5540B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314B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CatID == catid &amp;&amp; m.Status == 1)</w:t>
      </w:r>
    </w:p>
    <w:p w14:paraId="0076A257" w14:textId="15DD14C4" w:rsidR="00F314B0" w:rsidRDefault="00C5540B" w:rsidP="00C5540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314B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ByDescending(m =&gt; m.CreateBy)</w:t>
      </w:r>
    </w:p>
    <w:p w14:paraId="623E810D" w14:textId="0BAC163A" w:rsidR="00F314B0" w:rsidRDefault="00C5540B" w:rsidP="00C5540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314B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2E9B854" w14:textId="2AB0D5C5" w:rsidR="00F314B0" w:rsidRDefault="00AA6EFB" w:rsidP="00F31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314B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F314B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672C8FF" w14:textId="05E890E2" w:rsidR="00F314B0" w:rsidRDefault="00F314B0" w:rsidP="00F314B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60AD9EF" w14:textId="4C3172DB" w:rsidR="00BC5FFE" w:rsidRDefault="00BC5FFE" w:rsidP="00BC5FFE">
      <w:pPr>
        <w:pStyle w:val="Heading3"/>
        <w:rPr>
          <w:rFonts w:eastAsiaTheme="minorHAnsi"/>
        </w:rPr>
      </w:pPr>
      <w:r>
        <w:rPr>
          <w:rFonts w:eastAsiaTheme="minorHAnsi"/>
        </w:rPr>
        <w:t>HomeProduct</w:t>
      </w:r>
    </w:p>
    <w:p w14:paraId="71CF05FB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2E256FA9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397B70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14157BF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= ViewBag.Categories;</w:t>
      </w:r>
    </w:p>
    <w:p w14:paraId="52D00F21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2E14F8A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8B51FD8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0793A2F3" w14:textId="5B5DBAA5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lu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sản phẩm theo lo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DEF2F5" w14:textId="47D6280D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1B8111" w14:textId="4B3781C6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331768" w14:textId="42776304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15CD64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7562A6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75654AC" w14:textId="678E461F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roduc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5FB0035" w14:textId="64C41591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943D428" w14:textId="1D2DEC18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col-lg-4 col-xl-3"&gt;</w:t>
      </w:r>
    </w:p>
    <w:p w14:paraId="6A2EF9BD" w14:textId="0D1C7D2A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272FC77D" w14:textId="5961C95B" w:rsidR="00BC5FFE" w:rsidRDefault="00BC5FFE" w:rsidP="00BC5FF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"&gt;</w:t>
      </w:r>
    </w:p>
    <w:p w14:paraId="6F04DB9A" w14:textId="45F14555" w:rsidR="00BC5FFE" w:rsidRDefault="00BC5FFE" w:rsidP="00BC5FF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286990F1" w14:textId="407B360C" w:rsidR="00BC5FFE" w:rsidRDefault="00BC5FFE" w:rsidP="00BC5FF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Overlay"&gt;</w:t>
      </w:r>
    </w:p>
    <w:p w14:paraId="74EA39E6" w14:textId="2373535A" w:rsidR="00BC5FFE" w:rsidRDefault="00BC5FFE" w:rsidP="00BC5FF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BC3047" w14:textId="587563C0" w:rsidR="00BC5FFE" w:rsidRDefault="00BC5FFE" w:rsidP="00BC5FF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94FA38" w14:textId="253E5645" w:rsidR="00BC5FFE" w:rsidRDefault="00BC5FFE" w:rsidP="00BC5FF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he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501BCC" w14:textId="447EA818" w:rsidR="00BC5FFE" w:rsidRDefault="00BC5FFE" w:rsidP="00BC5FF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4738B4" w14:textId="035EE7AB" w:rsidR="00BC5FFE" w:rsidRDefault="00BC5FFE" w:rsidP="00BC5FF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5711D5" w14:textId="389A23AA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9E4FD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3A53D3F3" w14:textId="7E560E41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9E4FD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titl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roduct.html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F6D444" w14:textId="0085F21B" w:rsidR="00BC5FFE" w:rsidRDefault="00BC5FFE" w:rsidP="009E4FDC">
      <w:pPr>
        <w:autoSpaceDE w:val="0"/>
        <w:autoSpaceDN w:val="0"/>
        <w:adjustRightInd w:val="0"/>
        <w:ind w:left="2835" w:hanging="211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9E4FD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 text-success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.0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39F703" w14:textId="45FA9719" w:rsidR="00BC5FFE" w:rsidRDefault="00BC5FFE" w:rsidP="009E4FDC">
      <w:pPr>
        <w:autoSpaceDE w:val="0"/>
        <w:autoSpaceDN w:val="0"/>
        <w:adjustRightInd w:val="0"/>
        <w:ind w:left="2268" w:hanging="15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9E4FD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anger card-product__price text-dang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.0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C624C7" w14:textId="1915BC6A" w:rsidR="00BC5FFE" w:rsidRDefault="009E4FDC" w:rsidP="009E4F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BC5F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C5FF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C5F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7DB558" w14:textId="44D1589D" w:rsidR="00BC5FFE" w:rsidRDefault="009E4FDC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C5F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C5FF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C5F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A2BCA6" w14:textId="2226AF2D" w:rsidR="00BC5FFE" w:rsidRDefault="009E4FDC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C5F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C5FF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C5F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2BF150" w14:textId="7B6F9646" w:rsidR="00BC5FFE" w:rsidRDefault="009E4FDC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BC5F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9D56F11" w14:textId="77777777" w:rsidR="00BC5FFE" w:rsidRDefault="00BC5FFE" w:rsidP="00BC5F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10176C" w14:textId="0B6A26CB" w:rsidR="00BC5FFE" w:rsidRDefault="00BC5FFE" w:rsidP="00BC5FFE">
      <w:pPr>
        <w:rPr>
          <w:rFonts w:eastAsiaTheme="minorHAnsi"/>
        </w:rPr>
      </w:pPr>
    </w:p>
    <w:p w14:paraId="025EF372" w14:textId="1C77CAC6" w:rsidR="00EA5EBF" w:rsidRDefault="00EA5EBF" w:rsidP="00BC5FF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F157D8C" wp14:editId="5D6590FB">
            <wp:extent cx="6300470" cy="239649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64F9E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BC63" w14:textId="03F63E03" w:rsidR="00EA5EBF" w:rsidRDefault="00EA5EBF" w:rsidP="00BC5FF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6848AF2" wp14:editId="6BF31B70">
            <wp:extent cx="6300470" cy="24193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64415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9E68" w14:textId="5560282A" w:rsidR="00736084" w:rsidRDefault="00736084" w:rsidP="00BC5FFE">
      <w:pPr>
        <w:rPr>
          <w:rFonts w:eastAsiaTheme="minorHAnsi"/>
        </w:rPr>
      </w:pPr>
      <w:r>
        <w:rPr>
          <w:rFonts w:eastAsiaTheme="minorHAnsi"/>
        </w:rPr>
        <w:lastRenderedPageBreak/>
        <w:t>Nếu muốn giới hạn số sản phẩm xuất hiện trong mỗi loại (Categories) chúng ta cần quy định số lượng như sau:</w:t>
      </w:r>
    </w:p>
    <w:p w14:paraId="64F1C0CD" w14:textId="2BD013F3" w:rsidR="00736084" w:rsidRDefault="00736084" w:rsidP="00736084">
      <w:pPr>
        <w:pStyle w:val="Heading2"/>
        <w:rPr>
          <w:rFonts w:eastAsiaTheme="minorHAnsi"/>
        </w:rPr>
      </w:pPr>
      <w:r>
        <w:rPr>
          <w:rFonts w:eastAsiaTheme="minorHAnsi"/>
        </w:rPr>
        <w:t>Product</w:t>
      </w:r>
      <w:r w:rsidR="00C71CF5">
        <w:rPr>
          <w:rFonts w:eastAsiaTheme="minorHAnsi"/>
        </w:rPr>
        <w:t>S</w:t>
      </w:r>
      <w:r>
        <w:rPr>
          <w:rFonts w:eastAsiaTheme="minorHAnsi"/>
        </w:rPr>
        <w:t>DAO.cs</w:t>
      </w:r>
    </w:p>
    <w:p w14:paraId="1CDDA2ED" w14:textId="77777777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DAO</w:t>
      </w:r>
    </w:p>
    <w:p w14:paraId="7DC01D8F" w14:textId="156D3404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E3AF162" w14:textId="2031475D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464B0EF3" w14:textId="77777777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894BA8" w14:textId="57B20993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6283B87" w14:textId="64525BE5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san pham theo tung Categories (catid)</w:t>
      </w:r>
    </w:p>
    <w:p w14:paraId="60809F87" w14:textId="6DBBBBD4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s&gt; getListByCa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mit)</w:t>
      </w:r>
    </w:p>
    <w:p w14:paraId="4174F70D" w14:textId="62D1F103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F3694F9" w14:textId="050BBC3F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Products&gt; list = db.Products</w:t>
      </w:r>
    </w:p>
    <w:p w14:paraId="2BFDF9D6" w14:textId="1EB73A83" w:rsidR="00736084" w:rsidRDefault="00736084" w:rsidP="00736084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.Where(m =&gt; m.CatID == catid &amp;&amp; m.Status == 1)</w:t>
      </w:r>
    </w:p>
    <w:p w14:paraId="4966575D" w14:textId="6F062738" w:rsidR="00736084" w:rsidRDefault="00736084" w:rsidP="00736084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.Take(limit)</w:t>
      </w:r>
    </w:p>
    <w:p w14:paraId="763275B4" w14:textId="6EBABB77" w:rsidR="00736084" w:rsidRDefault="00736084" w:rsidP="00736084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.OrderByDescending(m =&gt; m.CreateBy)</w:t>
      </w:r>
    </w:p>
    <w:p w14:paraId="08DA8250" w14:textId="5910D9DD" w:rsidR="00736084" w:rsidRDefault="00736084" w:rsidP="00736084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.ToList();</w:t>
      </w:r>
    </w:p>
    <w:p w14:paraId="41C5FDB8" w14:textId="0BE981A2" w:rsidR="00736084" w:rsidRDefault="00736084" w:rsidP="007360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17C8D078" w14:textId="32FAFF48" w:rsidR="00736084" w:rsidRDefault="00736084" w:rsidP="0073608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CD729D8" w14:textId="77777777" w:rsidR="00736084" w:rsidRDefault="00736084" w:rsidP="0073608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0CB056EE" w14:textId="689A2B57" w:rsidR="00736084" w:rsidRDefault="00736084" w:rsidP="0073608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D7D8F2E" w14:textId="54EACB19" w:rsidR="00C71CF5" w:rsidRDefault="00C71CF5" w:rsidP="00736084">
      <w:pPr>
        <w:rPr>
          <w:rFonts w:eastAsiaTheme="minorHAnsi"/>
        </w:rPr>
      </w:pPr>
    </w:p>
    <w:p w14:paraId="4E7E73CB" w14:textId="37B3FF08" w:rsidR="00C71CF5" w:rsidRDefault="00C71CF5" w:rsidP="00C71CF5">
      <w:pPr>
        <w:pStyle w:val="Heading2"/>
        <w:rPr>
          <w:rFonts w:eastAsiaTheme="minorHAnsi"/>
        </w:rPr>
      </w:pPr>
      <w:r>
        <w:rPr>
          <w:rFonts w:eastAsiaTheme="minorHAnsi"/>
        </w:rPr>
        <w:t>SiteController.cs</w:t>
      </w:r>
    </w:p>
    <w:p w14:paraId="6AD4CB04" w14:textId="5BB9A825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6695784A" w14:textId="77777777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it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C7488C7" w14:textId="0D158613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07D46D4" w14:textId="152544A0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omeProduct</w:t>
      </w:r>
    </w:p>
    <w:p w14:paraId="6112D58E" w14:textId="56348AA3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Produc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2A979EAD" w14:textId="24ACCB0C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5AF1BFB" w14:textId="2A623806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79D12A72" w14:textId="576E4987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Categories categories = categoriesDAO.getRow(id);</w:t>
      </w:r>
    </w:p>
    <w:p w14:paraId="68565571" w14:textId="160BFB84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Categories = categories;</w:t>
      </w:r>
    </w:p>
    <w:p w14:paraId="5318BDF8" w14:textId="65788C5D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cac shan pham ung voi tung loai</w:t>
      </w:r>
    </w:p>
    <w:p w14:paraId="773CBED6" w14:textId="5DF4FB80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70721F96" w14:textId="5002EC77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Products&gt; list = productsDAO.getListByCatId(id,2);</w:t>
      </w:r>
    </w:p>
    <w:p w14:paraId="6532A378" w14:textId="5B785C96" w:rsidR="00C71CF5" w:rsidRDefault="00C71CF5" w:rsidP="00C7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26D0249D" w14:textId="40B259DD" w:rsidR="00C71CF5" w:rsidRDefault="00C71CF5" w:rsidP="00C71CF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2E4C86B" w14:textId="05D64680" w:rsidR="00C71CF5" w:rsidRDefault="00C71CF5" w:rsidP="00C71CF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0F4BA70F" w14:textId="1459DBF7" w:rsidR="00C71CF5" w:rsidRDefault="00C71CF5" w:rsidP="00C71CF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6584E73" w14:textId="2C343F43" w:rsidR="003310A7" w:rsidRDefault="003310A7" w:rsidP="00C71CF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413978F1" wp14:editId="0514984C">
            <wp:extent cx="6300470" cy="242506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64EC1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738" w14:textId="1E60BCEE" w:rsidR="002E4C23" w:rsidRDefault="002E4C23" w:rsidP="00C71CF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03CCB5C" w14:textId="13964D0A" w:rsidR="002E4C23" w:rsidRDefault="002E4C23" w:rsidP="002E4C23">
      <w:pPr>
        <w:pStyle w:val="Heading4"/>
        <w:rPr>
          <w:rFonts w:eastAsiaTheme="minorHAnsi"/>
        </w:rPr>
      </w:pPr>
      <w:r>
        <w:rPr>
          <w:rFonts w:eastAsiaTheme="minorHAnsi"/>
        </w:rPr>
        <w:lastRenderedPageBreak/>
        <w:t>Tiếp theo, trong trường hợp nếu Categories không có bất kỳ sản phẩm nào thì không được xuất hiện ở trang chủ.</w:t>
      </w:r>
    </w:p>
    <w:p w14:paraId="08164630" w14:textId="2E7449CF" w:rsidR="002E4C23" w:rsidRDefault="002E4C23" w:rsidP="002E4C23">
      <w:pPr>
        <w:rPr>
          <w:rFonts w:eastAsiaTheme="minorHAnsi"/>
        </w:rPr>
      </w:pPr>
      <w:r>
        <w:rPr>
          <w:rFonts w:eastAsiaTheme="minorHAnsi"/>
        </w:rPr>
        <w:t>Ví dụ, ta xóa các sản phẩm thuộc danh mục Đồng phục</w:t>
      </w:r>
    </w:p>
    <w:p w14:paraId="6EF51244" w14:textId="63456DE2" w:rsidR="002E4C23" w:rsidRDefault="002E4C2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95755A" wp14:editId="3AC817BB">
            <wp:extent cx="6300470" cy="1173480"/>
            <wp:effectExtent l="0" t="0" r="508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6457A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3BC8" w14:textId="038CE813" w:rsidR="002E4C23" w:rsidRDefault="002E4C23" w:rsidP="002E4C23">
      <w:pPr>
        <w:rPr>
          <w:rFonts w:eastAsiaTheme="minorHAnsi"/>
        </w:rPr>
      </w:pPr>
      <w:r>
        <w:rPr>
          <w:rFonts w:eastAsiaTheme="minorHAnsi"/>
        </w:rPr>
        <w:t>Categories</w:t>
      </w:r>
    </w:p>
    <w:p w14:paraId="4FAFD7AD" w14:textId="29432E69" w:rsidR="002E4C23" w:rsidRDefault="002E4C2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0689B4A" wp14:editId="3419F7BA">
            <wp:extent cx="6300470" cy="908685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64E44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4F2" w14:textId="00C9A9A9" w:rsidR="002E4C23" w:rsidRDefault="002E4C2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1EDA1D7" wp14:editId="23D01530">
            <wp:extent cx="6300470" cy="2428875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64BBE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5FE" w14:textId="56BA6FF5" w:rsidR="002E4C23" w:rsidRDefault="002E4C23" w:rsidP="002E4C23">
      <w:pPr>
        <w:rPr>
          <w:rFonts w:eastAsiaTheme="minorHAnsi"/>
        </w:rPr>
      </w:pPr>
      <w:r>
        <w:rPr>
          <w:rFonts w:eastAsiaTheme="minorHAnsi"/>
        </w:rPr>
        <w:t>Kết quả, danh mục Đồng phục phải ẩn ra khỏi Trang chủ</w:t>
      </w:r>
    </w:p>
    <w:p w14:paraId="4965E843" w14:textId="4E72170E" w:rsidR="002E4C23" w:rsidRDefault="002E4C23" w:rsidP="002E4C23">
      <w:pPr>
        <w:pStyle w:val="Heading2"/>
        <w:rPr>
          <w:rFonts w:eastAsiaTheme="minorHAnsi"/>
        </w:rPr>
      </w:pPr>
      <w:r>
        <w:rPr>
          <w:rFonts w:eastAsiaTheme="minorHAnsi"/>
        </w:rPr>
        <w:t>HomeProduct.cs</w:t>
      </w:r>
    </w:p>
    <w:p w14:paraId="247BA75C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36D029C6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DF50FE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5CD3370" w14:textId="0A1E6854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= ViewBag.Categories;</w:t>
      </w:r>
    </w:p>
    <w:p w14:paraId="6C3B2960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4AF31F9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1CFF17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.Count() != 0)</w:t>
      </w:r>
    </w:p>
    <w:p w14:paraId="3372E2D5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974D82C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C7685D" w14:textId="77777777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div class="section-intro pb-60px"&gt;</w:t>
      </w:r>
    </w:p>
    <w:p w14:paraId="22FB9CF1" w14:textId="303AE79F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p&gt;&lt;a href="~/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:highlight w:val="yellow"/>
          <w14:ligatures w14:val="standardContextual"/>
        </w:rPr>
        <w:t>@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item.Slug"&gt;Danh mục sản phẩm theo loại&lt;/a&gt;&lt;/p&gt;</w:t>
      </w:r>
    </w:p>
    <w:p w14:paraId="29C08545" w14:textId="1B59CFDB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h2&gt;</w:t>
      </w:r>
    </w:p>
    <w:p w14:paraId="59C578FD" w14:textId="75725A04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span class="section-intro__style"&gt;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:highlight w:val="yellow"/>
          <w14:ligatures w14:val="standardContextual"/>
        </w:rPr>
        <w:t>@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item.Name&lt;/span&gt;</w:t>
      </w:r>
    </w:p>
    <w:p w14:paraId="07BF6259" w14:textId="3A9779EB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/h2&gt;</w:t>
      </w:r>
    </w:p>
    <w:p w14:paraId="542C9B0A" w14:textId="74A5C4FB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/div&gt;</w:t>
      </w:r>
    </w:p>
    <w:p w14:paraId="4E44BD00" w14:textId="3862CDAA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div class="row"&gt;</w:t>
      </w:r>
    </w:p>
    <w:p w14:paraId="3E139832" w14:textId="4FD85793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:highlight w:val="yellow"/>
          <w14:ligatures w14:val="standardContextual"/>
        </w:rPr>
        <w:t>@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foreach (var product in Model)</w:t>
      </w:r>
    </w:p>
    <w:p w14:paraId="10C27EEC" w14:textId="7933262E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{</w:t>
      </w:r>
    </w:p>
    <w:p w14:paraId="108BE586" w14:textId="17133ECD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div class="col-md-6 col-lg-4 col-xl-3"&gt;</w:t>
      </w:r>
    </w:p>
    <w:p w14:paraId="61F10B96" w14:textId="29F47E24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&lt;div class="card text-center card-product"&gt;</w:t>
      </w:r>
    </w:p>
    <w:p w14:paraId="77566563" w14:textId="00E02746" w:rsidR="002E4C23" w:rsidRPr="002E4C23" w:rsidRDefault="002E4C23" w:rsidP="002E4C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div class="card-product__img"&gt;</w:t>
      </w:r>
    </w:p>
    <w:p w14:paraId="487C7662" w14:textId="272CDFFC" w:rsidR="002E4C23" w:rsidRPr="002E4C23" w:rsidRDefault="002E4C23" w:rsidP="002E4C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img class="card-img" src="Public/img/product/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:highlight w:val="yellow"/>
          <w14:ligatures w14:val="standardContextual"/>
        </w:rPr>
        <w:t>@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product.Image" alt=""&gt;</w:t>
      </w:r>
    </w:p>
    <w:p w14:paraId="69D66B56" w14:textId="422B08E7" w:rsidR="002E4C23" w:rsidRPr="002E4C23" w:rsidRDefault="002E4C23" w:rsidP="002E4C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ul class="card-product__imgOverlay"&gt;</w:t>
      </w:r>
    </w:p>
    <w:p w14:paraId="61E0A4FF" w14:textId="36CC3245" w:rsidR="002E4C23" w:rsidRPr="002E4C23" w:rsidRDefault="002E4C23" w:rsidP="002E4C2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lastRenderedPageBreak/>
        <w:t xml:space="preserve"> 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li&gt;&lt;button&gt;&lt;i class="ti-search"&gt;&lt;/i&gt;&lt;/button&gt;&lt;/li&gt;</w:t>
      </w:r>
    </w:p>
    <w:p w14:paraId="0226B3EA" w14:textId="7A46B8F3" w:rsidR="002E4C23" w:rsidRPr="002E4C23" w:rsidRDefault="002E4C23" w:rsidP="002E4C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li&gt;&lt;button&gt;&lt;i class="ti-shopping-cart"&gt;&lt;/i&gt;&lt;/button&gt;&lt;/li&gt;</w:t>
      </w:r>
    </w:p>
    <w:p w14:paraId="21D0D35A" w14:textId="4E7599BA" w:rsidR="002E4C23" w:rsidRPr="002E4C23" w:rsidRDefault="002E4C23" w:rsidP="002E4C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li&gt;&lt;button&gt;&lt;i class="ti-heart"&gt;&lt;/i&gt;&lt;/button&gt;&lt;/li&gt;</w:t>
      </w:r>
    </w:p>
    <w:p w14:paraId="6348F824" w14:textId="189C38D4" w:rsidR="002E4C23" w:rsidRPr="002E4C23" w:rsidRDefault="002E4C23" w:rsidP="002E4C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/ul&gt;</w:t>
      </w:r>
    </w:p>
    <w:p w14:paraId="016462C3" w14:textId="03456CE4" w:rsidR="002E4C23" w:rsidRPr="002E4C23" w:rsidRDefault="002E4C23" w:rsidP="002E4C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&lt;/div&gt;</w:t>
      </w:r>
    </w:p>
    <w:p w14:paraId="032D729D" w14:textId="5556DF43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div class="card-body"&gt;</w:t>
      </w:r>
    </w:p>
    <w:p w14:paraId="0192A51E" w14:textId="5CB2E5C7" w:rsidR="002E4C23" w:rsidRPr="002E4C23" w:rsidRDefault="002E4C23" w:rsidP="002E4C23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&lt;h4 class="card-product__title"&gt;&lt;a href="single-product.html"&gt;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:highlight w:val="yellow"/>
          <w14:ligatures w14:val="standardContextual"/>
        </w:rPr>
        <w:t>@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product.Name&lt;/a&gt;&lt;/h4&gt;</w:t>
      </w:r>
    </w:p>
    <w:p w14:paraId="71D511B9" w14:textId="09501412" w:rsidR="002E4C23" w:rsidRPr="002E4C23" w:rsidRDefault="002E4C23" w:rsidP="002E4C23">
      <w:pPr>
        <w:autoSpaceDE w:val="0"/>
        <w:autoSpaceDN w:val="0"/>
        <w:adjustRightInd w:val="0"/>
        <w:ind w:left="2835" w:hanging="2115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p strong class="card-product__price text-success"&gt;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:highlight w:val="yellow"/>
          <w14:ligatures w14:val="standardContextual"/>
        </w:rPr>
        <w:t>@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string.Format("{0:0,0.00,00}", @product.Price)&lt;sup&gt;đ&lt;/sup&gt;&lt;/p&gt;</w:t>
      </w:r>
    </w:p>
    <w:p w14:paraId="1615E303" w14:textId="2E1581C8" w:rsidR="002E4C23" w:rsidRPr="002E4C23" w:rsidRDefault="002E4C23" w:rsidP="002E4C23">
      <w:pPr>
        <w:autoSpaceDE w:val="0"/>
        <w:autoSpaceDN w:val="0"/>
        <w:adjustRightInd w:val="0"/>
        <w:ind w:left="2268" w:hanging="1548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del&gt;&lt;span class="danger card-product__price text-danger"&gt;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:highlight w:val="yellow"/>
          <w14:ligatures w14:val="standardContextual"/>
        </w:rPr>
        <w:t>@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string.Format("{0:0,0.00,00}", @product.SalePrice)&lt;/span&gt;&lt;/del&gt;&lt;sup&gt;đ&lt;/sup&gt;</w:t>
      </w:r>
    </w:p>
    <w:p w14:paraId="60B2A236" w14:textId="212AA1A2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/div&gt;</w:t>
      </w:r>
    </w:p>
    <w:p w14:paraId="4005CD54" w14:textId="189A7070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/div&gt;</w:t>
      </w:r>
    </w:p>
    <w:p w14:paraId="39A2F5F1" w14:textId="3D847D83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/div&gt;</w:t>
      </w:r>
    </w:p>
    <w:p w14:paraId="3BC20401" w14:textId="29BD1326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}</w:t>
      </w:r>
    </w:p>
    <w:p w14:paraId="43BA999D" w14:textId="3ABFB876" w:rsidR="002E4C23" w:rsidRP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2E4C23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&lt;/div&gt;</w:t>
      </w:r>
    </w:p>
    <w:p w14:paraId="68A4042F" w14:textId="77777777" w:rsidR="002E4C23" w:rsidRDefault="002E4C23" w:rsidP="002E4C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EB44B6" w14:textId="77777777" w:rsidR="002E4C23" w:rsidRPr="002E4C23" w:rsidRDefault="002E4C23" w:rsidP="002E4C23">
      <w:pPr>
        <w:rPr>
          <w:rFonts w:eastAsiaTheme="minorHAnsi"/>
        </w:rPr>
      </w:pPr>
    </w:p>
    <w:p w14:paraId="4BC7E391" w14:textId="1A6B3081" w:rsidR="009D24F3" w:rsidRDefault="009D24F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B247CB8" wp14:editId="5A4C28EA">
            <wp:extent cx="6300470" cy="3161665"/>
            <wp:effectExtent l="0" t="0" r="508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64DEE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7425" w14:textId="77777777" w:rsidR="009D24F3" w:rsidRDefault="009D24F3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350B638" w14:textId="41C8D45B" w:rsidR="002E4C23" w:rsidRDefault="009D24F3" w:rsidP="002E4C23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Một vấn đề khác lại phát sinh, trong danh mục </w:t>
      </w:r>
      <w:r w:rsidRPr="009D24F3">
        <w:rPr>
          <w:rStyle w:val="Heading1Char"/>
        </w:rPr>
        <w:t>LOẠI</w:t>
      </w:r>
      <w:r>
        <w:rPr>
          <w:rFonts w:eastAsiaTheme="minorHAnsi"/>
        </w:rPr>
        <w:t xml:space="preserve"> </w:t>
      </w:r>
      <w:r w:rsidRPr="009D24F3">
        <w:rPr>
          <w:rStyle w:val="Heading1Char"/>
        </w:rPr>
        <w:t>sản phẩm</w:t>
      </w:r>
    </w:p>
    <w:p w14:paraId="15A63E38" w14:textId="5D5567BD" w:rsidR="009D24F3" w:rsidRDefault="009D24F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E0F84" wp14:editId="1530ACAC">
                <wp:simplePos x="0" y="0"/>
                <wp:positionH relativeFrom="column">
                  <wp:posOffset>146685</wp:posOffset>
                </wp:positionH>
                <wp:positionV relativeFrom="paragraph">
                  <wp:posOffset>1085850</wp:posOffset>
                </wp:positionV>
                <wp:extent cx="6038850" cy="504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E6800" id="Rectangle 27" o:spid="_x0000_s1026" style="position:absolute;margin-left:11.55pt;margin-top:85.5pt;width:475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" filled="f" strokecolor="red" strokeweight="1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3615E1F8" wp14:editId="456CA1A1">
            <wp:extent cx="6300470" cy="2720975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64369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AB5B" w14:textId="77777777" w:rsidR="009D24F3" w:rsidRDefault="009D24F3" w:rsidP="002E4C23">
      <w:pPr>
        <w:rPr>
          <w:rFonts w:eastAsiaTheme="minorHAnsi"/>
        </w:rPr>
      </w:pPr>
    </w:p>
    <w:p w14:paraId="4ACE2C0A" w14:textId="447C7149" w:rsidR="009D24F3" w:rsidRDefault="009D24F3" w:rsidP="002E4C23">
      <w:pPr>
        <w:rPr>
          <w:rFonts w:eastAsiaTheme="minorHAnsi"/>
        </w:rPr>
      </w:pPr>
      <w:r>
        <w:rPr>
          <w:rFonts w:eastAsiaTheme="minorHAnsi"/>
        </w:rPr>
        <w:t xml:space="preserve">Trời trang nam, Thời trang nữ có cấp cha là </w:t>
      </w:r>
      <w:r w:rsidRPr="009D24F3">
        <w:rPr>
          <w:rStyle w:val="Heading1Char"/>
        </w:rPr>
        <w:t>1028</w:t>
      </w:r>
      <w:r>
        <w:rPr>
          <w:rFonts w:eastAsiaTheme="minorHAnsi"/>
        </w:rPr>
        <w:t xml:space="preserve"> trong danh mục </w:t>
      </w:r>
      <w:r w:rsidRPr="009D24F3">
        <w:rPr>
          <w:rStyle w:val="Heading1Char"/>
        </w:rPr>
        <w:t>Loại sản phẩm</w:t>
      </w:r>
    </w:p>
    <w:p w14:paraId="7512E66B" w14:textId="5C0CA0D5" w:rsidR="009D24F3" w:rsidRDefault="009D24F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2F7A6" wp14:editId="3A5B5840">
                <wp:simplePos x="0" y="0"/>
                <wp:positionH relativeFrom="column">
                  <wp:posOffset>89535</wp:posOffset>
                </wp:positionH>
                <wp:positionV relativeFrom="paragraph">
                  <wp:posOffset>1815465</wp:posOffset>
                </wp:positionV>
                <wp:extent cx="606742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13CDE" id="Rectangle 30" o:spid="_x0000_s1026" style="position:absolute;margin-left:7.05pt;margin-top:142.95pt;width:477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331338CD" wp14:editId="50B9E101">
            <wp:extent cx="6300470" cy="26924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6482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F20C" w14:textId="1F6A2A64" w:rsidR="009D24F3" w:rsidRDefault="009D24F3" w:rsidP="002E4C23">
      <w:pPr>
        <w:rPr>
          <w:rFonts w:eastAsiaTheme="minorHAnsi"/>
        </w:rPr>
      </w:pPr>
      <w:r>
        <w:rPr>
          <w:rFonts w:eastAsiaTheme="minorHAnsi"/>
        </w:rPr>
        <w:t>Bổ sung thêm 2 sản phẩm cho 2 mục thời trang Nam và Thời trang nữ như sau:</w:t>
      </w:r>
    </w:p>
    <w:p w14:paraId="46E905CF" w14:textId="5DC42635" w:rsidR="009D24F3" w:rsidRDefault="009D24F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B048AC4" wp14:editId="3F503FFA">
            <wp:extent cx="6300470" cy="1116330"/>
            <wp:effectExtent l="0" t="0" r="508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64A7F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999E" w14:textId="0F09F502" w:rsidR="009D24F3" w:rsidRDefault="009D24F3" w:rsidP="002E4C23">
      <w:pPr>
        <w:rPr>
          <w:rFonts w:eastAsiaTheme="minorHAnsi"/>
        </w:rPr>
      </w:pPr>
      <w:r>
        <w:rPr>
          <w:rFonts w:eastAsiaTheme="minorHAnsi"/>
        </w:rPr>
        <w:t>Yêu cầu đặt ra là: Danh mục Đồ thể thao phải có 4 mẩu tin: Áo thun, Quần bơi, Quần Jean Nam và Quần Jean nữ chứ không chỉ 2 mẩu tin.</w:t>
      </w:r>
    </w:p>
    <w:p w14:paraId="686D3C1A" w14:textId="0C0916EF" w:rsidR="009D24F3" w:rsidRDefault="009D24F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13828E8C" wp14:editId="1DF86840">
            <wp:extent cx="6300470" cy="2414270"/>
            <wp:effectExtent l="0" t="0" r="508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64276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940F" w14:textId="76B413B9" w:rsidR="009D24F3" w:rsidRDefault="009D24F3" w:rsidP="009D24F3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Kết quả mong đợi</w:t>
      </w:r>
    </w:p>
    <w:p w14:paraId="0A12348C" w14:textId="75658A74" w:rsidR="009D24F3" w:rsidRDefault="009D24F3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DE1B9A7" wp14:editId="4761317B">
            <wp:extent cx="6300470" cy="2853690"/>
            <wp:effectExtent l="0" t="0" r="508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64D23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5F5C" w14:textId="77777777" w:rsidR="009D24F3" w:rsidRDefault="009D24F3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537D73DC" w14:textId="1321B04D" w:rsidR="009D24F3" w:rsidRDefault="009D24F3" w:rsidP="009D24F3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Các bước thực hiện</w:t>
      </w:r>
    </w:p>
    <w:p w14:paraId="0E7527E8" w14:textId="3F18BFCC" w:rsidR="009D24F3" w:rsidRDefault="009D24F3" w:rsidP="009D24F3">
      <w:pPr>
        <w:pStyle w:val="Heading2"/>
        <w:rPr>
          <w:rFonts w:eastAsiaTheme="minorHAnsi"/>
        </w:rPr>
      </w:pPr>
      <w:r>
        <w:rPr>
          <w:rFonts w:eastAsiaTheme="minorHAnsi"/>
        </w:rPr>
        <w:t>SiteController</w:t>
      </w:r>
    </w:p>
    <w:p w14:paraId="5049679D" w14:textId="77777777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2B18DDA2" w14:textId="56B778A7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omeProduct</w:t>
      </w:r>
    </w:p>
    <w:p w14:paraId="73FB6365" w14:textId="579C7F66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Produc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0E2107D7" w14:textId="29D05901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36772F" w14:textId="47BE784C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588702C4" w14:textId="497DDCCF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 categories = categoriesDAO.getRow(id);</w:t>
      </w:r>
    </w:p>
    <w:p w14:paraId="4E81F7FD" w14:textId="18DFD3EC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egories = categories;</w:t>
      </w:r>
    </w:p>
    <w:p w14:paraId="6B137621" w14:textId="3CC43A9C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cac shan pham ung voi tung loai</w:t>
      </w:r>
    </w:p>
    <w:p w14:paraId="64A7CC4B" w14:textId="19FE8C51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heo 3 cap: cha - con - con cua con</w:t>
      </w:r>
    </w:p>
    <w:p w14:paraId="14554047" w14:textId="1AFE7254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</w:t>
      </w:r>
      <w:bookmarkStart w:id="0" w:name="_Hlk145512966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stcatid </w:t>
      </w:r>
      <w:bookmarkEnd w:id="0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(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1"/>
      </w:r>
    </w:p>
    <w:p w14:paraId="258F8DE8" w14:textId="2D163DFE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1</w:t>
      </w:r>
    </w:p>
    <w:p w14:paraId="0F43B3E8" w14:textId="0F819D82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catid.Add(id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2"/>
      </w:r>
    </w:p>
    <w:p w14:paraId="33598EB8" w14:textId="77777777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C4EE9B" w14:textId="26D6D69B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2</w:t>
      </w:r>
    </w:p>
    <w:p w14:paraId="570267E8" w14:textId="16EEFAB2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Categories&gt; listcategories2 = categoriesDAO.getListByPareantId(id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3"/>
      </w:r>
    </w:p>
    <w:p w14:paraId="12590095" w14:textId="14EF6AA7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categories2.Count()!=0)</w:t>
      </w:r>
    </w:p>
    <w:p w14:paraId="7B780AAC" w14:textId="040A01E9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73E71AE" w14:textId="4A798638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egories2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categories2)</w:t>
      </w:r>
    </w:p>
    <w:p w14:paraId="419BEA2A" w14:textId="75BD7780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57331D1" w14:textId="63FD298B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catid.Add(categories2.Id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4"/>
      </w:r>
    </w:p>
    <w:p w14:paraId="7F4AC942" w14:textId="7681F41B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3</w:t>
      </w:r>
    </w:p>
    <w:p w14:paraId="7317DADD" w14:textId="037468BC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&lt;Categories&gt; listcategories3 = categoriesDAO.getListByPareantId(categories2.Id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5"/>
      </w:r>
    </w:p>
    <w:p w14:paraId="75345415" w14:textId="1CA10573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categories3.Count() != 0)</w:t>
      </w:r>
    </w:p>
    <w:p w14:paraId="738A96F2" w14:textId="194F046C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6CDC2B8" w14:textId="722173E7" w:rsidR="009D24F3" w:rsidRDefault="009D24F3" w:rsidP="009D24F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egories3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categories3)</w:t>
      </w:r>
    </w:p>
    <w:p w14:paraId="3EB3C99C" w14:textId="2716325B" w:rsidR="009D24F3" w:rsidRDefault="009D24F3" w:rsidP="009D24F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124A4B6D" w14:textId="1DB07A25" w:rsidR="009D24F3" w:rsidRDefault="009D24F3" w:rsidP="009D24F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listcatid.Add(categories3.Id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6"/>
      </w:r>
    </w:p>
    <w:p w14:paraId="473C61B3" w14:textId="4E63C041" w:rsidR="009D24F3" w:rsidRDefault="009D24F3" w:rsidP="009D24F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727CE658" w14:textId="6CDE0D3D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3C9DA166" w14:textId="38FE131A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645A165" w14:textId="312C0A81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84D6347" w14:textId="2DAFC99A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0BE66E7E" w14:textId="6B190020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9D24F3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List&lt;Products&gt; list = productsDAO.getListByListCatId(listcatid, </w:t>
      </w:r>
      <w:r w:rsidRPr="00A35C8D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  <w14:ligatures w14:val="standardContextual"/>
        </w:rPr>
        <w:t>10</w:t>
      </w:r>
      <w:r w:rsidRPr="009D24F3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7"/>
      </w:r>
      <w:bookmarkStart w:id="1" w:name="_GoBack"/>
      <w:bookmarkEnd w:id="1"/>
    </w:p>
    <w:p w14:paraId="22298721" w14:textId="2B2AC994" w:rsidR="009D24F3" w:rsidRDefault="009D24F3" w:rsidP="009D2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21DFBD79" w14:textId="57E61945" w:rsidR="009D24F3" w:rsidRDefault="009D24F3" w:rsidP="002E4C23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CAD7166" w14:textId="51275266" w:rsidR="009216AE" w:rsidRDefault="009216AE" w:rsidP="009216AE">
      <w:pPr>
        <w:pStyle w:val="Heading2"/>
        <w:rPr>
          <w:rFonts w:eastAsiaTheme="minorHAnsi"/>
        </w:rPr>
      </w:pPr>
      <w:r>
        <w:rPr>
          <w:rFonts w:eastAsiaTheme="minorHAnsi"/>
        </w:rPr>
        <w:t>PRODUCTSDAO</w:t>
      </w:r>
    </w:p>
    <w:p w14:paraId="73CBA394" w14:textId="77777777" w:rsidR="009216AE" w:rsidRDefault="009216AE" w:rsidP="009216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64F4DE3" w14:textId="700E8393" w:rsidR="009216AE" w:rsidRDefault="009216AE" w:rsidP="009216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san pham theo tung Categories (catid)</w:t>
      </w:r>
    </w:p>
    <w:p w14:paraId="0B6BF7AD" w14:textId="77DA8EB7" w:rsidR="009216AE" w:rsidRDefault="009216AE" w:rsidP="009216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s&gt; getListByListCatId(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cat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mit)</w:t>
      </w:r>
    </w:p>
    <w:p w14:paraId="48096524" w14:textId="16A20D7A" w:rsidR="009216AE" w:rsidRDefault="009216AE" w:rsidP="009216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B79DFE2" w14:textId="7B5A0C4A" w:rsidR="009216AE" w:rsidRDefault="009216AE" w:rsidP="009216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Products&gt; list = db.Products</w:t>
      </w:r>
    </w:p>
    <w:p w14:paraId="7D8EB7B7" w14:textId="5450FFA0" w:rsidR="009216AE" w:rsidRDefault="009216AE" w:rsidP="009216AE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.Where(m=&gt; m.Status == 1 &amp;&amp; listcatid.Contains(m.CatID))</w:t>
      </w:r>
    </w:p>
    <w:p w14:paraId="672AE6C8" w14:textId="0AF0355E" w:rsidR="009216AE" w:rsidRDefault="009216AE" w:rsidP="009216A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.Take(limit)</w:t>
      </w:r>
    </w:p>
    <w:p w14:paraId="73E477DF" w14:textId="53815F88" w:rsidR="009216AE" w:rsidRDefault="009216AE" w:rsidP="009216A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.OrderByDescending(m =&gt; m.CreateBy)</w:t>
      </w:r>
    </w:p>
    <w:p w14:paraId="1ED79176" w14:textId="1A8CB8B8" w:rsidR="009216AE" w:rsidRDefault="009216AE" w:rsidP="009216A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.ToList();</w:t>
      </w:r>
    </w:p>
    <w:p w14:paraId="4EF421A0" w14:textId="1782573D" w:rsidR="009216AE" w:rsidRDefault="009216AE" w:rsidP="009216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6C91035F" w14:textId="4D696EEA" w:rsidR="009216AE" w:rsidRPr="009216AE" w:rsidRDefault="009216AE" w:rsidP="009216AE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0996B58" w14:textId="77777777" w:rsidR="009216AE" w:rsidRPr="009216AE" w:rsidRDefault="009216AE" w:rsidP="009216AE">
      <w:pPr>
        <w:rPr>
          <w:rFonts w:eastAsiaTheme="minorHAnsi"/>
        </w:rPr>
      </w:pPr>
    </w:p>
    <w:p w14:paraId="5B61A39A" w14:textId="77777777" w:rsidR="009216AE" w:rsidRPr="002E4C23" w:rsidRDefault="009216AE" w:rsidP="002E4C23">
      <w:pPr>
        <w:rPr>
          <w:rFonts w:eastAsiaTheme="minorHAnsi"/>
        </w:rPr>
      </w:pPr>
    </w:p>
    <w:sectPr w:rsidR="009216AE" w:rsidRPr="002E4C23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4DE6" w14:textId="77777777" w:rsidR="006A5DD8" w:rsidRDefault="006A5DD8" w:rsidP="00B0600B">
      <w:r>
        <w:separator/>
      </w:r>
    </w:p>
  </w:endnote>
  <w:endnote w:type="continuationSeparator" w:id="0">
    <w:p w14:paraId="74161AC2" w14:textId="77777777" w:rsidR="006A5DD8" w:rsidRDefault="006A5DD8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039C" w14:textId="77777777" w:rsidR="006A5DD8" w:rsidRDefault="006A5DD8" w:rsidP="00B0600B">
      <w:r>
        <w:separator/>
      </w:r>
    </w:p>
  </w:footnote>
  <w:footnote w:type="continuationSeparator" w:id="0">
    <w:p w14:paraId="21F61343" w14:textId="77777777" w:rsidR="006A5DD8" w:rsidRDefault="006A5DD8" w:rsidP="00B0600B">
      <w:r>
        <w:continuationSeparator/>
      </w:r>
    </w:p>
  </w:footnote>
  <w:footnote w:id="1">
    <w:p w14:paraId="2E74CA52" w14:textId="7B3A8808" w:rsidR="00A35C8D" w:rsidRDefault="00A35C8D">
      <w:pPr>
        <w:pStyle w:val="FootnoteText"/>
      </w:pPr>
      <w:r>
        <w:rPr>
          <w:rStyle w:val="FootnoteReference"/>
        </w:rPr>
        <w:footnoteRef/>
      </w:r>
      <w:r>
        <w:t xml:space="preserve"> Tạo ra một danh sách có tên </w:t>
      </w:r>
      <w:r w:rsidRPr="009D24F3">
        <w:t>listcatid</w:t>
      </w:r>
    </w:p>
  </w:footnote>
  <w:footnote w:id="2">
    <w:p w14:paraId="142BF9A4" w14:textId="7614CC4F" w:rsidR="00A35C8D" w:rsidRDefault="00A35C8D">
      <w:pPr>
        <w:pStyle w:val="FootnoteText"/>
      </w:pPr>
      <w:r>
        <w:rPr>
          <w:rStyle w:val="FootnoteReference"/>
        </w:rPr>
        <w:footnoteRef/>
      </w:r>
      <w:r>
        <w:t xml:space="preserve"> Add id của Categories đang xét vào danh sách</w:t>
      </w:r>
    </w:p>
  </w:footnote>
  <w:footnote w:id="3">
    <w:p w14:paraId="69144C36" w14:textId="4C2C8BD4" w:rsidR="00A35C8D" w:rsidRDefault="00A35C8D">
      <w:pPr>
        <w:pStyle w:val="FootnoteText"/>
      </w:pPr>
      <w:r>
        <w:rPr>
          <w:rStyle w:val="FootnoteReference"/>
        </w:rPr>
        <w:footnoteRef/>
      </w:r>
      <w:r>
        <w:t xml:space="preserve"> Tạo ra một danh sách </w:t>
      </w:r>
      <w:r w:rsidRPr="009D24F3">
        <w:t>listcategories2</w:t>
      </w:r>
      <w:r>
        <w:t xml:space="preserve"> dựa vào ParentID của  id hiện tại</w:t>
      </w:r>
    </w:p>
  </w:footnote>
  <w:footnote w:id="4">
    <w:p w14:paraId="022F980F" w14:textId="06624818" w:rsidR="00A35C8D" w:rsidRDefault="00A35C8D">
      <w:pPr>
        <w:pStyle w:val="FootnoteText"/>
      </w:pPr>
      <w:r>
        <w:rPr>
          <w:rStyle w:val="FootnoteReference"/>
        </w:rPr>
        <w:footnoteRef/>
      </w:r>
      <w:r>
        <w:t xml:space="preserve"> Add id vừa tìm được vào </w:t>
      </w:r>
      <w:r w:rsidRPr="009D24F3">
        <w:t>listcatid</w:t>
      </w:r>
    </w:p>
  </w:footnote>
  <w:footnote w:id="5">
    <w:p w14:paraId="23E2A7A0" w14:textId="0E95A390" w:rsidR="00A35C8D" w:rsidRDefault="00A35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24F3">
        <w:t>Tạo ra một danh sách listcategories</w:t>
      </w:r>
      <w:r>
        <w:t>3</w:t>
      </w:r>
      <w:r w:rsidRPr="009D24F3">
        <w:t xml:space="preserve"> dựa vào ParentID của  categories2.Id</w:t>
      </w:r>
    </w:p>
  </w:footnote>
  <w:footnote w:id="6">
    <w:p w14:paraId="164AA513" w14:textId="39902CF2" w:rsidR="00A35C8D" w:rsidRDefault="00A35C8D">
      <w:pPr>
        <w:pStyle w:val="FootnoteText"/>
      </w:pPr>
      <w:r>
        <w:rPr>
          <w:rStyle w:val="FootnoteReference"/>
        </w:rPr>
        <w:footnoteRef/>
      </w:r>
      <w:r>
        <w:t xml:space="preserve"> Add toàn bộ Id cấp 3 vào danh sách </w:t>
      </w:r>
      <w:r w:rsidRPr="009D24F3">
        <w:t>listcatid</w:t>
      </w:r>
    </w:p>
  </w:footnote>
  <w:footnote w:id="7">
    <w:p w14:paraId="3926BF04" w14:textId="6999E137" w:rsidR="00A35C8D" w:rsidRDefault="00A35C8D">
      <w:pPr>
        <w:pStyle w:val="FootnoteText"/>
      </w:pPr>
      <w:r>
        <w:rPr>
          <w:rStyle w:val="FootnoteReference"/>
        </w:rPr>
        <w:footnoteRef/>
      </w:r>
      <w:r>
        <w:t xml:space="preserve"> Danh sách list trả về từ lời gọi hàm </w:t>
      </w:r>
      <w:r w:rsidRPr="009D24F3">
        <w:t>getListByListCatId</w:t>
      </w:r>
      <w:r>
        <w:t xml:space="preserve"> được xây dựng mới trong CategoriesDA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2E67"/>
    <w:rsid w:val="001E36A4"/>
    <w:rsid w:val="001F314E"/>
    <w:rsid w:val="0021164D"/>
    <w:rsid w:val="002142B2"/>
    <w:rsid w:val="00225679"/>
    <w:rsid w:val="00227180"/>
    <w:rsid w:val="002330F3"/>
    <w:rsid w:val="00241B31"/>
    <w:rsid w:val="00242278"/>
    <w:rsid w:val="00273A17"/>
    <w:rsid w:val="0028143D"/>
    <w:rsid w:val="00286227"/>
    <w:rsid w:val="00287145"/>
    <w:rsid w:val="00291307"/>
    <w:rsid w:val="00293626"/>
    <w:rsid w:val="002940D0"/>
    <w:rsid w:val="002A565D"/>
    <w:rsid w:val="002B2221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47337"/>
    <w:rsid w:val="00460315"/>
    <w:rsid w:val="00467BA8"/>
    <w:rsid w:val="00477015"/>
    <w:rsid w:val="00491CF5"/>
    <w:rsid w:val="00495BAE"/>
    <w:rsid w:val="0049624B"/>
    <w:rsid w:val="0049713E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0E97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5F1BC8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F7AE3"/>
    <w:rsid w:val="006F7E2D"/>
    <w:rsid w:val="00701174"/>
    <w:rsid w:val="00704606"/>
    <w:rsid w:val="007146C3"/>
    <w:rsid w:val="007211F4"/>
    <w:rsid w:val="00722AFB"/>
    <w:rsid w:val="00731EE3"/>
    <w:rsid w:val="007330D8"/>
    <w:rsid w:val="00735EB4"/>
    <w:rsid w:val="00736084"/>
    <w:rsid w:val="00743447"/>
    <w:rsid w:val="00747E14"/>
    <w:rsid w:val="00771475"/>
    <w:rsid w:val="00783234"/>
    <w:rsid w:val="007A2739"/>
    <w:rsid w:val="007A71A0"/>
    <w:rsid w:val="007A7D7E"/>
    <w:rsid w:val="007B1304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A3A96"/>
    <w:rsid w:val="009A5245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2452"/>
    <w:rsid w:val="00AA3BA1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2BFE"/>
    <w:rsid w:val="00B1439A"/>
    <w:rsid w:val="00B202B6"/>
    <w:rsid w:val="00B22E75"/>
    <w:rsid w:val="00B27FC2"/>
    <w:rsid w:val="00B40F76"/>
    <w:rsid w:val="00B50576"/>
    <w:rsid w:val="00B5256A"/>
    <w:rsid w:val="00B57ED3"/>
    <w:rsid w:val="00B63655"/>
    <w:rsid w:val="00B7023E"/>
    <w:rsid w:val="00B93307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43940"/>
    <w:rsid w:val="00C501A0"/>
    <w:rsid w:val="00C507D3"/>
    <w:rsid w:val="00C5540B"/>
    <w:rsid w:val="00C71CF5"/>
    <w:rsid w:val="00C74EA3"/>
    <w:rsid w:val="00C840BA"/>
    <w:rsid w:val="00C8718B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E2E86"/>
    <w:rsid w:val="00CE3839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878EA"/>
    <w:rsid w:val="00D95799"/>
    <w:rsid w:val="00DA4EA2"/>
    <w:rsid w:val="00DA7B7F"/>
    <w:rsid w:val="00DB386B"/>
    <w:rsid w:val="00DC031A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A28D2"/>
    <w:rsid w:val="00EA5EBF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7A56"/>
    <w:rsid w:val="00F633F6"/>
    <w:rsid w:val="00F73C8C"/>
    <w:rsid w:val="00F75395"/>
    <w:rsid w:val="00F7748C"/>
    <w:rsid w:val="00F811E7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CE199-6A17-44DC-8244-F00C86A2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21</cp:revision>
  <dcterms:created xsi:type="dcterms:W3CDTF">2023-08-29T08:58:00Z</dcterms:created>
  <dcterms:modified xsi:type="dcterms:W3CDTF">2023-09-13T09:37:00Z</dcterms:modified>
</cp:coreProperties>
</file>